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4" w:rsidRPr="00F337FA" w:rsidRDefault="00734134" w:rsidP="00734134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>FRACTURE FIXATION</w:t>
      </w:r>
    </w:p>
    <w:p w:rsidR="00734134" w:rsidRPr="00F337FA" w:rsidRDefault="00734134" w:rsidP="00734134">
      <w:pPr>
        <w:pStyle w:val="ListParagraph"/>
        <w:numPr>
          <w:ilvl w:val="0"/>
          <w:numId w:val="1"/>
        </w:numPr>
        <w:bidi w:val="0"/>
        <w:ind w:firstLine="65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repare the animal and site of the operation </w:t>
      </w:r>
    </w:p>
    <w:p w:rsidR="00734134" w:rsidRPr="00F337FA" w:rsidRDefault="00734134" w:rsidP="00734134">
      <w:pPr>
        <w:pStyle w:val="ListParagraph"/>
        <w:numPr>
          <w:ilvl w:val="0"/>
          <w:numId w:val="1"/>
        </w:numPr>
        <w:bidi w:val="0"/>
        <w:ind w:firstLine="65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>prepare the theater room and the instruments</w:t>
      </w:r>
    </w:p>
    <w:p w:rsidR="00734134" w:rsidRPr="00F337FA" w:rsidRDefault="00734134" w:rsidP="00734134">
      <w:pPr>
        <w:pStyle w:val="ListParagraph"/>
        <w:numPr>
          <w:ilvl w:val="0"/>
          <w:numId w:val="1"/>
        </w:numPr>
        <w:bidi w:val="0"/>
        <w:ind w:firstLine="65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>prepare the surgeon and his tem</w:t>
      </w:r>
    </w:p>
    <w:p w:rsidR="00734134" w:rsidRPr="00F337FA" w:rsidRDefault="00734134" w:rsidP="00734134">
      <w:pPr>
        <w:pStyle w:val="ListParagraph"/>
        <w:bidi w:val="0"/>
        <w:ind w:left="5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Pr="00F337FA" w:rsidRDefault="00735628" w:rsidP="00734134">
      <w:pPr>
        <w:pStyle w:val="ListParagraph"/>
        <w:bidi w:val="0"/>
        <w:ind w:left="5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35628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5274310" cy="3947593"/>
            <wp:effectExtent l="19050" t="0" r="2540" b="0"/>
            <wp:docPr id="112" name="Picture 112" descr="http://animalpetdoctor.homestead.com/Teri_Yager_Surg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animalpetdoctor.homestead.com/Teri_Yager_Surge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134"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>1. Prepare the animal and site of the operation.</w:t>
      </w:r>
    </w:p>
    <w:p w:rsidR="00734134" w:rsidRDefault="00734134" w:rsidP="00734134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General examination for the animal (body temperature, heart beat and pressure, respiratory rate).</w:t>
      </w:r>
    </w:p>
    <w:p w:rsidR="00734134" w:rsidRDefault="00734134" w:rsidP="00734134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Laboratory test (CBC, differential count, blood chemistry, urine analysis, stool examination).</w:t>
      </w:r>
    </w:p>
    <w:p w:rsidR="00734134" w:rsidRDefault="00734134" w:rsidP="00734134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Off food 24 hrs and water 6 hrs prior to the operation.</w:t>
      </w:r>
    </w:p>
    <w:p w:rsidR="00734134" w:rsidRDefault="00734134" w:rsidP="00734134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Prepare the site of the operation (clipping, shaving, wash with soap and tap water, and then disinfect the site of operation).</w:t>
      </w:r>
    </w:p>
    <w:p w:rsidR="00734134" w:rsidRDefault="00734134" w:rsidP="00734134">
      <w:pPr>
        <w:pStyle w:val="ListParagraph"/>
        <w:bidi w:val="0"/>
        <w:ind w:left="180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Pr="00F337FA" w:rsidRDefault="00734134" w:rsidP="00734134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2. Prepare the theater room and the instruments.</w:t>
      </w:r>
    </w:p>
    <w:p w:rsidR="00734134" w:rsidRDefault="00734134" w:rsidP="00734134">
      <w:pPr>
        <w:pStyle w:val="ListParagraph"/>
        <w:numPr>
          <w:ilvl w:val="0"/>
          <w:numId w:val="3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Prepare the operation room (clean, sterile the room, checking lights, water supply, </w:t>
      </w:r>
      <w:r w:rsidR="005B056A">
        <w:rPr>
          <w:rFonts w:asciiTheme="majorBidi" w:hAnsiTheme="majorBidi" w:cstheme="majorBidi"/>
          <w:color w:val="000000"/>
          <w:sz w:val="28"/>
          <w:szCs w:val="28"/>
        </w:rPr>
        <w:t>ventilation</w:t>
      </w:r>
      <w:r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734134" w:rsidRDefault="00734134" w:rsidP="00734134">
      <w:pPr>
        <w:pStyle w:val="ListParagraph"/>
        <w:numPr>
          <w:ilvl w:val="0"/>
          <w:numId w:val="3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Prepare the instruments (prepare and sterile the stander and special set, prepare the drapes).</w:t>
      </w:r>
    </w:p>
    <w:p w:rsidR="00734134" w:rsidRDefault="00734134" w:rsidP="00734134">
      <w:pPr>
        <w:pStyle w:val="ListParagraph"/>
        <w:numPr>
          <w:ilvl w:val="0"/>
          <w:numId w:val="3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Prepare all equipments which essential for operation (anesthetic agents, oxygen, heart stimulant sutures materials, antibiotics, fluid therapy, fixation devices-ray films).</w:t>
      </w:r>
    </w:p>
    <w:p w:rsidR="00734134" w:rsidRDefault="00734134" w:rsidP="00734134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Default="00734134" w:rsidP="00734134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Pr="00F337FA" w:rsidRDefault="00734134" w:rsidP="00734134">
      <w:pPr>
        <w:pStyle w:val="ListParagraph"/>
        <w:bidi w:val="0"/>
        <w:ind w:left="5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337FA">
        <w:rPr>
          <w:rFonts w:asciiTheme="majorBidi" w:hAnsiTheme="majorBidi" w:cstheme="majorBidi"/>
          <w:b/>
          <w:bCs/>
          <w:color w:val="000000"/>
          <w:sz w:val="28"/>
          <w:szCs w:val="28"/>
        </w:rPr>
        <w:t>3. Prepare the surgeon and his team.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Must be in good condition.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Knowledge Refreshment about the technique and anatomy prior the operation.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hange the street clothes with the operation clothes.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Wear the mask and cup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Prepare and disinfect the hands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Wear the sterile apron</w:t>
      </w:r>
    </w:p>
    <w:p w:rsidR="00734134" w:rsidRDefault="00734134" w:rsidP="00734134">
      <w:pPr>
        <w:pStyle w:val="ListParagraph"/>
        <w:numPr>
          <w:ilvl w:val="0"/>
          <w:numId w:val="4"/>
        </w:numPr>
        <w:bidi w:val="0"/>
        <w:ind w:left="1843" w:hanging="425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Wear the surgical gloves</w:t>
      </w:r>
    </w:p>
    <w:p w:rsidR="00BE5212" w:rsidRDefault="00BE5212" w:rsidP="00734134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</w:p>
    <w:p w:rsidR="00BE5212" w:rsidRPr="00FE20BD" w:rsidRDefault="00BE5212" w:rsidP="00BE5212">
      <w:pPr>
        <w:shd w:val="clear" w:color="auto" w:fill="FFFFFF"/>
        <w:bidi w:val="0"/>
        <w:spacing w:after="0" w:line="240" w:lineRule="auto"/>
        <w:rPr>
          <w:rFonts w:ascii="Roboto-Regular" w:eastAsia="Times New Roman" w:hAnsi="Roboto-Regular" w:cs="Times New Roman"/>
          <w:color w:val="000000"/>
          <w:sz w:val="24"/>
          <w:szCs w:val="24"/>
        </w:rPr>
      </w:pPr>
    </w:p>
    <w:p w:rsidR="00BE5212" w:rsidRPr="00FE20BD" w:rsidRDefault="00BE5212" w:rsidP="00BE5212">
      <w:pPr>
        <w:shd w:val="clear" w:color="auto" w:fill="FFFFFF"/>
        <w:bidi w:val="0"/>
        <w:spacing w:after="0" w:line="240" w:lineRule="auto"/>
        <w:rPr>
          <w:rFonts w:ascii="Roboto-Regular" w:eastAsia="Times New Roman" w:hAnsi="Roboto-Regular" w:cs="Times New Roman"/>
          <w:color w:val="000000"/>
          <w:sz w:val="24"/>
          <w:szCs w:val="24"/>
        </w:rPr>
      </w:pPr>
    </w:p>
    <w:p w:rsidR="00BE5212" w:rsidRPr="00FE20BD" w:rsidRDefault="00BE5212" w:rsidP="00BE5212">
      <w:pPr>
        <w:shd w:val="clear" w:color="auto" w:fill="EEEEEE"/>
        <w:bidi w:val="0"/>
        <w:spacing w:before="100" w:beforeAutospacing="1" w:after="100" w:afterAutospacing="1" w:line="675" w:lineRule="atLeast"/>
        <w:jc w:val="center"/>
        <w:outlineLvl w:val="1"/>
        <w:rPr>
          <w:rFonts w:ascii="Roboto-Regular" w:eastAsia="Times New Roman" w:hAnsi="Roboto-Regular" w:cs="Times New Roman"/>
          <w:color w:val="393838"/>
          <w:sz w:val="48"/>
          <w:szCs w:val="48"/>
        </w:rPr>
      </w:pPr>
      <w:r w:rsidRPr="00FE20BD">
        <w:rPr>
          <w:rFonts w:ascii="Roboto-Regular" w:eastAsia="Times New Roman" w:hAnsi="Roboto-Regular" w:cs="Times New Roman"/>
          <w:color w:val="393838"/>
          <w:sz w:val="48"/>
          <w:szCs w:val="48"/>
        </w:rPr>
        <w:t>Veterinary</w:t>
      </w:r>
      <w:r w:rsidRPr="00FE20BD">
        <w:rPr>
          <w:rFonts w:ascii="Roboto-Regular" w:eastAsia="Times New Roman" w:hAnsi="Roboto-Regular" w:cs="Times New Roman"/>
          <w:color w:val="393838"/>
          <w:sz w:val="48"/>
        </w:rPr>
        <w:t> </w:t>
      </w:r>
      <w:r w:rsidRPr="00FE20BD">
        <w:rPr>
          <w:rFonts w:ascii="Roboto-Regular" w:eastAsia="Times New Roman" w:hAnsi="Roboto-Regular" w:cs="Times New Roman"/>
          <w:color w:val="D4543C"/>
          <w:sz w:val="48"/>
        </w:rPr>
        <w:t>Implants and Instruments</w:t>
      </w:r>
    </w:p>
    <w:p w:rsidR="00BE5212" w:rsidRPr="00FE20BD" w:rsidRDefault="00BE5212" w:rsidP="00BE5212">
      <w:pPr>
        <w:shd w:val="clear" w:color="auto" w:fill="FFFFFF"/>
        <w:bidi w:val="0"/>
        <w:spacing w:after="0" w:line="240" w:lineRule="auto"/>
        <w:rPr>
          <w:rFonts w:ascii="Roboto-Regular" w:eastAsia="Times New Roman" w:hAnsi="Roboto-Regular" w:cs="Times New Roman"/>
          <w:color w:val="000000"/>
          <w:sz w:val="24"/>
          <w:szCs w:val="24"/>
        </w:rPr>
      </w:pPr>
      <w:r>
        <w:rPr>
          <w:rFonts w:ascii="Roboto-Regular" w:eastAsia="Times New Roman" w:hAnsi="Roboto-Regular" w:cs="Times New Roman"/>
          <w:noProof/>
          <w:color w:val="F0F0F0"/>
          <w:sz w:val="24"/>
          <w:szCs w:val="24"/>
        </w:rPr>
        <w:drawing>
          <wp:inline distT="0" distB="0" distL="0" distR="0">
            <wp:extent cx="2105025" cy="1885950"/>
            <wp:effectExtent l="0" t="0" r="0" b="0"/>
            <wp:docPr id="11" name="pro-sec-img" descr="http://www.veterinaryimplants.com/img/bone-plate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-sec-img" descr="http://www.veterinaryimplants.com/img/bone-plate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Pr="00FE20BD" w:rsidRDefault="00454C79" w:rsidP="00BE5212">
      <w:pPr>
        <w:shd w:val="clear" w:color="auto" w:fill="FFFFFF"/>
        <w:bidi w:val="0"/>
        <w:spacing w:line="345" w:lineRule="atLeast"/>
        <w:jc w:val="center"/>
        <w:rPr>
          <w:rFonts w:ascii="Roboto-Regular" w:eastAsia="Times New Roman" w:hAnsi="Roboto-Regular" w:cs="Times New Roman"/>
          <w:color w:val="595A5C"/>
          <w:sz w:val="21"/>
          <w:szCs w:val="21"/>
        </w:rPr>
      </w:pPr>
      <w:hyperlink r:id="rId11" w:history="1">
        <w:r w:rsidR="00BE5212" w:rsidRPr="00FE20BD">
          <w:rPr>
            <w:rFonts w:ascii="Roboto-Regular" w:eastAsia="Times New Roman" w:hAnsi="Roboto-Regular" w:cs="Times New Roman"/>
            <w:color w:val="666666"/>
            <w:sz w:val="21"/>
          </w:rPr>
          <w:t>Bone Plates</w:t>
        </w:r>
      </w:hyperlink>
    </w:p>
    <w:p w:rsidR="00BE5212" w:rsidRPr="00FE20BD" w:rsidRDefault="00BE5212" w:rsidP="00BE5212">
      <w:pPr>
        <w:shd w:val="clear" w:color="auto" w:fill="FFFFFF"/>
        <w:bidi w:val="0"/>
        <w:spacing w:after="0" w:line="240" w:lineRule="auto"/>
        <w:rPr>
          <w:rFonts w:ascii="Roboto-Regular" w:eastAsia="Times New Roman" w:hAnsi="Roboto-Regular" w:cs="Times New Roman"/>
          <w:color w:val="000000"/>
          <w:sz w:val="24"/>
          <w:szCs w:val="24"/>
        </w:rPr>
      </w:pPr>
      <w:r>
        <w:rPr>
          <w:rFonts w:ascii="Roboto-Regular" w:eastAsia="Times New Roman" w:hAnsi="Roboto-Regular" w:cs="Times New Roman"/>
          <w:noProof/>
          <w:color w:val="F0F0F0"/>
          <w:sz w:val="24"/>
          <w:szCs w:val="24"/>
        </w:rPr>
        <w:lastRenderedPageBreak/>
        <w:drawing>
          <wp:inline distT="0" distB="0" distL="0" distR="0">
            <wp:extent cx="2105025" cy="1885950"/>
            <wp:effectExtent l="0" t="0" r="0" b="0"/>
            <wp:docPr id="12" name="pro-sec-img" descr="http://www.veterinaryimplants.com/img/bone-screw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-sec-img" descr="http://www.veterinaryimplants.com/img/bone-screws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Pr="00FE20BD" w:rsidRDefault="00454C79" w:rsidP="00BE5212">
      <w:pPr>
        <w:shd w:val="clear" w:color="auto" w:fill="FFFFFF"/>
        <w:bidi w:val="0"/>
        <w:spacing w:line="345" w:lineRule="atLeast"/>
        <w:jc w:val="center"/>
        <w:rPr>
          <w:rFonts w:ascii="Roboto-Regular" w:eastAsia="Times New Roman" w:hAnsi="Roboto-Regular" w:cs="Times New Roman"/>
          <w:color w:val="595A5C"/>
          <w:sz w:val="21"/>
          <w:szCs w:val="21"/>
        </w:rPr>
      </w:pPr>
      <w:hyperlink r:id="rId14" w:history="1">
        <w:r w:rsidR="00BE5212" w:rsidRPr="00FE20BD">
          <w:rPr>
            <w:rFonts w:ascii="Roboto-Regular" w:eastAsia="Times New Roman" w:hAnsi="Roboto-Regular" w:cs="Times New Roman"/>
            <w:color w:val="666666"/>
            <w:sz w:val="21"/>
          </w:rPr>
          <w:t>Bone Screws</w:t>
        </w:r>
      </w:hyperlink>
    </w:p>
    <w:p w:rsidR="00BE5212" w:rsidRPr="00FE20BD" w:rsidRDefault="00BE5212" w:rsidP="00BE5212">
      <w:pPr>
        <w:shd w:val="clear" w:color="auto" w:fill="FFFFFF"/>
        <w:bidi w:val="0"/>
        <w:spacing w:after="0" w:line="240" w:lineRule="auto"/>
        <w:rPr>
          <w:rFonts w:ascii="Roboto-Regular" w:eastAsia="Times New Roman" w:hAnsi="Roboto-Regular" w:cs="Times New Roman"/>
          <w:color w:val="000000"/>
          <w:sz w:val="24"/>
          <w:szCs w:val="24"/>
        </w:rPr>
      </w:pPr>
      <w:r>
        <w:rPr>
          <w:rFonts w:ascii="Roboto-Regular" w:eastAsia="Times New Roman" w:hAnsi="Roboto-Regular" w:cs="Times New Roman"/>
          <w:noProof/>
          <w:color w:val="F0F0F0"/>
          <w:sz w:val="24"/>
          <w:szCs w:val="24"/>
        </w:rPr>
        <w:drawing>
          <wp:inline distT="0" distB="0" distL="0" distR="0">
            <wp:extent cx="2105025" cy="1885950"/>
            <wp:effectExtent l="0" t="0" r="0" b="0"/>
            <wp:docPr id="13" name="pro-sec-img" descr="http://www.veterinaryimplants.com/img/pins-wires-&amp;-staples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-sec-img" descr="http://www.veterinaryimplants.com/img/pins-wires-&amp;-staples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Pr="00FE20BD" w:rsidRDefault="00454C79" w:rsidP="00BE5212">
      <w:pPr>
        <w:shd w:val="clear" w:color="auto" w:fill="FFFFFF"/>
        <w:bidi w:val="0"/>
        <w:spacing w:line="345" w:lineRule="atLeast"/>
        <w:jc w:val="center"/>
        <w:rPr>
          <w:rFonts w:ascii="Roboto-Regular" w:eastAsia="Times New Roman" w:hAnsi="Roboto-Regular" w:cs="Times New Roman"/>
          <w:color w:val="595A5C"/>
          <w:sz w:val="21"/>
          <w:szCs w:val="21"/>
        </w:rPr>
      </w:pPr>
      <w:hyperlink r:id="rId17" w:history="1">
        <w:r w:rsidR="00BE5212" w:rsidRPr="00FE20BD">
          <w:rPr>
            <w:rFonts w:ascii="Roboto-Regular" w:eastAsia="Times New Roman" w:hAnsi="Roboto-Regular" w:cs="Times New Roman"/>
            <w:color w:val="666666"/>
            <w:sz w:val="21"/>
          </w:rPr>
          <w:t>Pins, Wires &amp; Staples</w:t>
        </w:r>
      </w:hyperlink>
    </w:p>
    <w:p w:rsidR="00BE5212" w:rsidRPr="00FE20BD" w:rsidRDefault="00BE5212" w:rsidP="00BE5212">
      <w:pPr>
        <w:shd w:val="clear" w:color="auto" w:fill="FFFFFF"/>
        <w:bidi w:val="0"/>
        <w:spacing w:after="0" w:line="240" w:lineRule="auto"/>
        <w:rPr>
          <w:rFonts w:ascii="Roboto-Regular" w:eastAsia="Times New Roman" w:hAnsi="Roboto-Regular" w:cs="Times New Roman"/>
          <w:color w:val="000000"/>
          <w:sz w:val="24"/>
          <w:szCs w:val="24"/>
        </w:rPr>
      </w:pPr>
      <w:r>
        <w:rPr>
          <w:rFonts w:ascii="Roboto-Regular" w:eastAsia="Times New Roman" w:hAnsi="Roboto-Regular" w:cs="Times New Roman"/>
          <w:noProof/>
          <w:color w:val="000000"/>
          <w:sz w:val="24"/>
          <w:szCs w:val="24"/>
        </w:rPr>
        <w:drawing>
          <wp:inline distT="0" distB="0" distL="0" distR="0">
            <wp:extent cx="2105025" cy="1885950"/>
            <wp:effectExtent l="0" t="0" r="0" b="0"/>
            <wp:docPr id="14" name="pro-sec-img" descr="http://www.veterinaryimplants.com/img/general-instruments-veterinary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-sec-img" descr="http://www.veterinaryimplants.com/img/general-instruments-veterinary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Pr="00FE20BD" w:rsidRDefault="00454C79" w:rsidP="00BE5212">
      <w:pPr>
        <w:shd w:val="clear" w:color="auto" w:fill="FFFFFF"/>
        <w:bidi w:val="0"/>
        <w:spacing w:line="345" w:lineRule="atLeast"/>
        <w:jc w:val="center"/>
        <w:rPr>
          <w:rFonts w:ascii="Roboto-Regular" w:eastAsia="Times New Roman" w:hAnsi="Roboto-Regular" w:cs="Times New Roman"/>
          <w:color w:val="595A5C"/>
          <w:sz w:val="21"/>
          <w:szCs w:val="21"/>
        </w:rPr>
      </w:pPr>
      <w:hyperlink r:id="rId20" w:history="1">
        <w:r w:rsidR="00BE5212" w:rsidRPr="00FE20BD">
          <w:rPr>
            <w:rFonts w:ascii="Roboto-Regular" w:eastAsia="Times New Roman" w:hAnsi="Roboto-Regular" w:cs="Times New Roman"/>
            <w:color w:val="666666"/>
            <w:sz w:val="21"/>
          </w:rPr>
          <w:t>General Instrume</w:t>
        </w:r>
      </w:hyperlink>
    </w:p>
    <w:p w:rsidR="00BE5212" w:rsidRDefault="00BE5212" w:rsidP="00BE5212">
      <w:pPr>
        <w:pStyle w:val="Heading3"/>
        <w:shd w:val="clear" w:color="auto" w:fill="EEEEEE"/>
        <w:bidi w:val="0"/>
        <w:rPr>
          <w:rFonts w:ascii="Roboto-Regular" w:hAnsi="Roboto-Regular"/>
          <w:b w:val="0"/>
          <w:bCs w:val="0"/>
          <w:color w:val="393838"/>
          <w:sz w:val="30"/>
          <w:szCs w:val="30"/>
        </w:rPr>
      </w:pPr>
      <w:r>
        <w:rPr>
          <w:rFonts w:ascii="Roboto-Regular" w:hAnsi="Roboto-Regular"/>
          <w:b w:val="0"/>
          <w:bCs w:val="0"/>
          <w:color w:val="393838"/>
          <w:sz w:val="30"/>
          <w:szCs w:val="30"/>
        </w:rPr>
        <w:t>New</w:t>
      </w:r>
      <w:r>
        <w:rPr>
          <w:rStyle w:val="apple-converted-space"/>
          <w:rFonts w:ascii="Roboto-Regular" w:hAnsi="Roboto-Regular"/>
          <w:b w:val="0"/>
          <w:bCs w:val="0"/>
          <w:color w:val="393838"/>
          <w:sz w:val="30"/>
          <w:szCs w:val="30"/>
        </w:rPr>
        <w:t> </w:t>
      </w:r>
      <w:r>
        <w:rPr>
          <w:rStyle w:val="redspan"/>
          <w:rFonts w:ascii="Roboto-Regular" w:hAnsi="Roboto-Regular"/>
          <w:b w:val="0"/>
          <w:bCs w:val="0"/>
          <w:color w:val="D4543C"/>
          <w:sz w:val="30"/>
          <w:szCs w:val="30"/>
        </w:rPr>
        <w:t>Products</w:t>
      </w:r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noProof/>
          <w:color w:val="019BDC"/>
          <w:sz w:val="20"/>
          <w:szCs w:val="20"/>
        </w:rPr>
        <w:drawing>
          <wp:inline distT="0" distB="0" distL="0" distR="0">
            <wp:extent cx="1428750" cy="1428750"/>
            <wp:effectExtent l="19050" t="0" r="0" b="0"/>
            <wp:docPr id="25" name="imgboader" descr="Reconstruction Plate 4.5mm Screw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ader" descr="Reconstruction Plate 4.5mm Screw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23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Reconstruction Plate 4.5mm Screws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color w:val="595A5C"/>
          <w:sz w:val="21"/>
          <w:szCs w:val="21"/>
        </w:rPr>
        <w:t>Model No: 634VET</w:t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24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View Detail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noProof/>
          <w:color w:val="019BDC"/>
          <w:sz w:val="20"/>
          <w:szCs w:val="20"/>
        </w:rPr>
        <w:drawing>
          <wp:inline distT="0" distB="0" distL="0" distR="0">
            <wp:extent cx="1428750" cy="1428750"/>
            <wp:effectExtent l="19050" t="0" r="0" b="0"/>
            <wp:docPr id="26" name="imgboader" descr="Dynamic Self Compression Plate for Small Fragment for Ulna and Radiu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ader" descr="Dynamic Self Compression Plate for Small Fragment for Ulna and Radiu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27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Dynamic Self Compression Plate for Small Fragment for Ulna and Radius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color w:val="595A5C"/>
          <w:sz w:val="21"/>
          <w:szCs w:val="21"/>
        </w:rPr>
        <w:t>Model No: 617VET</w:t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28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View Detail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noProof/>
          <w:color w:val="019BDC"/>
          <w:sz w:val="20"/>
          <w:szCs w:val="20"/>
        </w:rPr>
        <w:drawing>
          <wp:inline distT="0" distB="0" distL="0" distR="0">
            <wp:extent cx="1428750" cy="1428750"/>
            <wp:effectExtent l="19050" t="0" r="0" b="0"/>
            <wp:docPr id="27" name="imgboader" descr="Pin Steinman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ader" descr="Pin Steinman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31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Pin Steinmann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color w:val="595A5C"/>
          <w:sz w:val="21"/>
          <w:szCs w:val="21"/>
        </w:rPr>
        <w:t>Model No: PS901VET</w:t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32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View Detail</w:t>
        </w:r>
      </w:hyperlink>
    </w:p>
    <w:p w:rsidR="00BE5212" w:rsidRDefault="00BE5212" w:rsidP="00BE5212">
      <w:pPr>
        <w:pStyle w:val="NormalWeb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noProof/>
          <w:color w:val="FF771C"/>
          <w:sz w:val="20"/>
          <w:szCs w:val="20"/>
        </w:rPr>
        <w:drawing>
          <wp:inline distT="0" distB="0" distL="0" distR="0">
            <wp:extent cx="1428750" cy="1428750"/>
            <wp:effectExtent l="19050" t="0" r="0" b="0"/>
            <wp:docPr id="28" name="imgboader" descr="Steinmann pin introducer S.S. with S.S. Chuck &amp; Key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ader" descr="Steinmann pin introducer S.S. with S.S. Chuck &amp; Key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Default="00454C79" w:rsidP="00BE5212">
      <w:pPr>
        <w:pStyle w:val="NormalWeb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35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Steinmann pin introducer S.S. with S.S. Chuck &amp; Key</w:t>
        </w:r>
      </w:hyperlink>
    </w:p>
    <w:p w:rsidR="00BE5212" w:rsidRDefault="00BE5212" w:rsidP="00BE5212">
      <w:pPr>
        <w:pStyle w:val="NormalWeb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color w:val="595A5C"/>
          <w:sz w:val="21"/>
          <w:szCs w:val="21"/>
        </w:rPr>
        <w:t>Model No: IPW927VET</w:t>
      </w:r>
    </w:p>
    <w:p w:rsidR="00BE5212" w:rsidRDefault="00454C79" w:rsidP="00BE5212">
      <w:pPr>
        <w:pStyle w:val="NormalWeb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36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View Detail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noProof/>
          <w:color w:val="019BDC"/>
          <w:sz w:val="20"/>
          <w:szCs w:val="20"/>
        </w:rPr>
        <w:drawing>
          <wp:inline distT="0" distB="0" distL="0" distR="0">
            <wp:extent cx="1428750" cy="1428750"/>
            <wp:effectExtent l="19050" t="0" r="0" b="0"/>
            <wp:docPr id="29" name="imgboader" descr="Cancellous Screw 6.5mm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ader" descr="Cancellous Screw 6.5mm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39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Cancellous Screw 6.5mm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color w:val="595A5C"/>
          <w:sz w:val="21"/>
          <w:szCs w:val="21"/>
        </w:rPr>
        <w:lastRenderedPageBreak/>
        <w:t>Model No: 721VET</w:t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40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View Detail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noProof/>
          <w:color w:val="019BDC"/>
          <w:sz w:val="20"/>
          <w:szCs w:val="20"/>
        </w:rPr>
        <w:drawing>
          <wp:inline distT="0" distB="0" distL="0" distR="0">
            <wp:extent cx="1428750" cy="1428750"/>
            <wp:effectExtent l="19050" t="0" r="0" b="0"/>
            <wp:docPr id="30" name="imgboader" descr="Reconstruction Plate 2.7mm Screw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ader" descr="Reconstruction Plate 2.7mm Screw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43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Reconstruction Plate 2.7mm Screws</w:t>
        </w:r>
      </w:hyperlink>
    </w:p>
    <w:p w:rsidR="00BE5212" w:rsidRDefault="00BE5212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r>
        <w:rPr>
          <w:rFonts w:ascii="Roboto-Regular" w:hAnsi="Roboto-Regular"/>
          <w:color w:val="595A5C"/>
          <w:sz w:val="21"/>
          <w:szCs w:val="21"/>
        </w:rPr>
        <w:t>Model No: 632VET</w:t>
      </w:r>
    </w:p>
    <w:p w:rsidR="00BE5212" w:rsidRDefault="00454C79" w:rsidP="00BE521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Roboto-Regular" w:hAnsi="Roboto-Regular"/>
          <w:color w:val="595A5C"/>
          <w:sz w:val="21"/>
          <w:szCs w:val="21"/>
        </w:rPr>
      </w:pPr>
      <w:hyperlink r:id="rId44" w:history="1">
        <w:r w:rsidR="00BE5212">
          <w:rPr>
            <w:rStyle w:val="Hyperlink"/>
            <w:rFonts w:ascii="Roboto-Regular" w:hAnsi="Roboto-Regular"/>
            <w:color w:val="019BDC"/>
            <w:sz w:val="20"/>
            <w:szCs w:val="20"/>
          </w:rPr>
          <w:t>View Detail</w:t>
        </w:r>
      </w:hyperlink>
    </w:p>
    <w:p w:rsidR="00BE5212" w:rsidRDefault="00BE5212" w:rsidP="00BE5212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Default="00734134" w:rsidP="00BE5212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Fractures fixation devices</w:t>
      </w:r>
    </w:p>
    <w:tbl>
      <w:tblPr>
        <w:tblStyle w:val="TableGrid"/>
        <w:tblW w:w="0" w:type="auto"/>
        <w:tblInd w:w="567" w:type="dxa"/>
        <w:tblLook w:val="04A0"/>
      </w:tblPr>
      <w:tblGrid>
        <w:gridCol w:w="4005"/>
        <w:gridCol w:w="3950"/>
      </w:tblGrid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ternal fixation devices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xternal fixation devices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tramedullary pins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optation splints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mpression bone plate with screw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son meta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crew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laster of  Paris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ire circulate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ir cast (Gypsona).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 w:rsidP="00C11666">
            <w:pPr>
              <w:pStyle w:val="ListParagraph"/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odified Thomas splint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 w:rsidP="00C74C98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lf pin splintage (kirshner splint).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734134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Default="00734134" w:rsidP="00734134">
      <w:pPr>
        <w:pStyle w:val="ListParagraph"/>
        <w:bidi w:val="0"/>
        <w:ind w:left="5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Advantages and disadvantages of fracture fixation devices.</w:t>
      </w:r>
    </w:p>
    <w:p w:rsidR="00734134" w:rsidRDefault="00734134" w:rsidP="00734134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Intramedullary pins.</w:t>
      </w:r>
    </w:p>
    <w:tbl>
      <w:tblPr>
        <w:tblStyle w:val="TableGrid"/>
        <w:tblW w:w="0" w:type="auto"/>
        <w:tblInd w:w="1287" w:type="dxa"/>
        <w:tblLook w:val="04A0"/>
      </w:tblPr>
      <w:tblGrid>
        <w:gridCol w:w="3923"/>
        <w:gridCol w:w="3312"/>
      </w:tblGrid>
      <w:tr w:rsidR="00734134" w:rsidTr="00F337FA"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fferent types,rush,kuenscher,and Steinma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337FA"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sing in different type of fractures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337FA"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ed highly aseptic technique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337FA"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be used as retrograde methods or normograde methods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337FA"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sed in open reductio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F337FA">
      <w:pPr>
        <w:pStyle w:val="ListParagraph"/>
        <w:bidi w:val="0"/>
        <w:ind w:left="1287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9D7561" w:rsidRDefault="009D7561" w:rsidP="00314C50">
      <w:pPr>
        <w:pStyle w:val="ListParagraph"/>
        <w:bidi w:val="0"/>
        <w:ind w:left="128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D7561"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16784" cy="2493034"/>
            <wp:effectExtent l="19050" t="0" r="2516" b="0"/>
            <wp:docPr id="100" name="Picture 1" descr="http://ts1.mm.bing.net/th?id=JN.1LHHqWN7kuIJp%2bAvR0uPv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JN.1LHHqWN7kuIJp%2bAvR0uPv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84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5A" w:rsidRPr="005E3D5A"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81663" cy="2487457"/>
            <wp:effectExtent l="19050" t="0" r="4337" b="0"/>
            <wp:docPr id="4" name="Picture 403" descr="IM pin used to repair a long oblique fracture of the fem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M pin used to repair a long oblique fracture of the femur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08" cy="249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F7490F" w:rsidP="00F337FA">
      <w:pPr>
        <w:pStyle w:val="ListParagraph"/>
        <w:bidi w:val="0"/>
        <w:ind w:left="128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7490F"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943225" cy="4524375"/>
            <wp:effectExtent l="19050" t="0" r="9525" b="0"/>
            <wp:docPr id="8" name="Picture 133" descr="http://animalpetdoctor.homestead.com/a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animalpetdoctor.homestead.com/abon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Pr="00314C50" w:rsidRDefault="00F337FA" w:rsidP="00314C50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Default="00F337FA" w:rsidP="00F337FA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Pr="009D7561" w:rsidRDefault="00734134" w:rsidP="009D7561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D7561">
        <w:rPr>
          <w:rFonts w:asciiTheme="majorBidi" w:hAnsiTheme="majorBidi" w:cstheme="majorBidi"/>
          <w:b/>
          <w:bCs/>
          <w:color w:val="000000"/>
          <w:sz w:val="28"/>
          <w:szCs w:val="28"/>
        </w:rPr>
        <w:t>Compression bone plate with screw.</w:t>
      </w:r>
    </w:p>
    <w:tbl>
      <w:tblPr>
        <w:tblStyle w:val="TableGrid"/>
        <w:tblW w:w="0" w:type="auto"/>
        <w:tblInd w:w="1287" w:type="dxa"/>
        <w:tblLook w:val="04A0"/>
      </w:tblPr>
      <w:tblGrid>
        <w:gridCol w:w="3611"/>
        <w:gridCol w:w="3624"/>
      </w:tblGrid>
      <w:tr w:rsidR="00734134" w:rsidTr="00F337FA"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ead to rigid fixation 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xpensive</w:t>
            </w:r>
          </w:p>
        </w:tc>
      </w:tr>
      <w:tr w:rsidR="00734134" w:rsidTr="00F337FA"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rect or primary fracture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healing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Need more device for fixation</w:t>
            </w:r>
          </w:p>
        </w:tc>
      </w:tr>
      <w:tr w:rsidR="00734134" w:rsidTr="00F337FA"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highly aseptic technique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y lead to infection</w:t>
            </w:r>
          </w:p>
        </w:tc>
      </w:tr>
      <w:tr w:rsidR="00734134" w:rsidTr="00F337FA"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 or little callus formation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F337FA" w:rsidRDefault="00F337FA" w:rsidP="00A609D5">
      <w:pPr>
        <w:pStyle w:val="ListParagraph"/>
        <w:bidi w:val="0"/>
        <w:ind w:left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9D7561" w:rsidRDefault="009D7561" w:rsidP="00F337FA">
      <w:pPr>
        <w:pStyle w:val="ListParagraph"/>
        <w:bidi w:val="0"/>
        <w:ind w:left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9D7561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4886325" cy="2581275"/>
            <wp:effectExtent l="19050" t="0" r="9525" b="0"/>
            <wp:docPr id="105" name="Picture 6" descr="http://ts4.mm.bing.net/th?id=JN.fL7bjtOupetWBlXmS1MlU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4.mm.bing.net/th?id=JN.fL7bjtOupetWBlXmS1MlU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E1" w:rsidRDefault="00FA12E1" w:rsidP="00FA12E1">
      <w:pPr>
        <w:pStyle w:val="ListParagraph"/>
        <w:bidi w:val="0"/>
        <w:ind w:left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FA12E1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2009775" cy="4105275"/>
            <wp:effectExtent l="19050" t="0" r="9525" b="0"/>
            <wp:docPr id="6" name="Picture 132" descr="http://animalpetdoctor.homestead.com/fra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animalpetdoctor.homestead.com/fracture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E1" w:rsidRDefault="00FA12E1" w:rsidP="00FA12E1">
      <w:pPr>
        <w:pStyle w:val="ListParagraph"/>
        <w:bidi w:val="0"/>
        <w:ind w:left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FA12E1"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71800" cy="3371850"/>
            <wp:effectExtent l="19050" t="0" r="0" b="0"/>
            <wp:docPr id="7" name="Picture 134" descr="http://animalpetdoctor.homestead.com/abone1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animalpetdoctor.homestead.com/abone1cr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92085B" w:rsidP="00F337FA">
      <w:pPr>
        <w:pStyle w:val="ListParagraph"/>
        <w:bidi w:val="0"/>
        <w:ind w:left="709"/>
        <w:rPr>
          <w:rFonts w:asciiTheme="majorBidi" w:hAnsiTheme="majorBidi" w:cstheme="majorBidi"/>
          <w:color w:val="000000"/>
          <w:sz w:val="28"/>
          <w:szCs w:val="28"/>
        </w:rPr>
      </w:pPr>
      <w:r w:rsidRPr="0092085B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878761" cy="1656272"/>
            <wp:effectExtent l="19050" t="0" r="7189" b="0"/>
            <wp:docPr id="213" name="yui_3_5_1_1_1436259635139_1091" descr="http://ts4.mm.bing.net/th?id=JN.wEcRSGBF9HKZjG6F5AGLy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6259635139_1091" descr="http://ts4.mm.bing.net/th?id=JN.wEcRSGBF9HKZjG6F5AGLy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90" cy="165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7FA" w:rsidRPr="00F337FA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541061" cy="1689544"/>
            <wp:effectExtent l="19050" t="0" r="1989" b="0"/>
            <wp:docPr id="235" name="Picture 187" descr="http://ts2.mm.bing.net/th?id=JN.L7IQFnY6oD9HkOQ7pWA9wA&amp;pid=15.1&amp;P=0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ts2.mm.bing.net/th?id=JN.L7IQFnY6oD9HkOQ7pWA9wA&amp;pid=15.1&amp;P=0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0" cy="169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7FA" w:rsidRPr="00F337FA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249033" cy="1716657"/>
            <wp:effectExtent l="19050" t="0" r="8267" b="0"/>
            <wp:docPr id="236" name="Picture 172" descr="http://ts3.mm.bing.net/th?id=JN.g3vtEKVZZHD8c6Ea%2b3GVmg&amp;pid=15.1&amp;P=0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ts3.mm.bing.net/th?id=JN.g3vtEKVZZHD8c6Ea%2b3GVmg&amp;pid=15.1&amp;P=0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90" cy="171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2E" w:rsidRDefault="00DE0F2E" w:rsidP="00F337FA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09D5" w:rsidRDefault="00A609D5" w:rsidP="00895062">
      <w:pPr>
        <w:bidi w:val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Default="00F337FA" w:rsidP="00F337FA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Default="00F337FA" w:rsidP="00F337FA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Default="00F337FA" w:rsidP="00F337FA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Default="00F337FA" w:rsidP="00F337FA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Pr="00AD76FD" w:rsidRDefault="00F337FA" w:rsidP="00AD76FD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Default="00734134" w:rsidP="00F337FA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Screw</w:t>
      </w:r>
      <w:r w:rsidR="0038395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(</w:t>
      </w:r>
      <w:r w:rsidR="0038395B" w:rsidRPr="0038395B">
        <w:rPr>
          <w:rFonts w:ascii="Times New Roman" w:eastAsia="Times New Roman" w:hAnsi="Times New Roman" w:cs="Times New Roman"/>
          <w:b/>
          <w:bCs/>
          <w:sz w:val="24"/>
          <w:szCs w:val="24"/>
        </w:rPr>
        <w:t>Lag screws fixation</w:t>
      </w:r>
      <w:r w:rsidR="0038395B" w:rsidRPr="0038395B">
        <w:rPr>
          <w:rFonts w:asciiTheme="majorBidi" w:hAnsiTheme="majorBidi" w:cstheme="majorBidi"/>
          <w:b/>
          <w:bCs/>
          <w:color w:val="000000"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Ind w:w="1287" w:type="dxa"/>
        <w:tblLook w:val="04A0"/>
      </w:tblPr>
      <w:tblGrid>
        <w:gridCol w:w="3617"/>
        <w:gridCol w:w="3618"/>
      </w:tblGrid>
      <w:tr w:rsidR="00734134" w:rsidTr="00433C1C"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76373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sed in oblique fracture  alone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433C1C"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76373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an be used with bone plate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433C1C"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76373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an be used with stainless  wire  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433C1C"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4F0869" w:rsidRDefault="00D03F85" w:rsidP="004F0869">
      <w:pPr>
        <w:shd w:val="clear" w:color="auto" w:fill="FAFAFC"/>
        <w:bidi w:val="0"/>
        <w:spacing w:before="45" w:after="0" w:line="255" w:lineRule="atLeast"/>
        <w:ind w:right="45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D03F85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2943225" cy="4524375"/>
            <wp:effectExtent l="19050" t="0" r="9525" b="0"/>
            <wp:docPr id="9" name="Picture 133" descr="http://animalpetdoctor.homestead.com/a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animalpetdoctor.homestead.com/abon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86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437209" cy="1500997"/>
            <wp:effectExtent l="19050" t="0" r="1191" b="0"/>
            <wp:docPr id="214" name="Picture 219" descr="http://ts3.mm.bing.net/th?id=JN.q0cjJPpJSsgjlKV%2fn0cNIg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ts3.mm.bing.net/th?id=JN.q0cjJPpJSsgjlKV%2fn0cNIg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86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051766" cy="1526876"/>
            <wp:effectExtent l="19050" t="0" r="5634" b="0"/>
            <wp:docPr id="215" name="Picture 218" descr="http://ts4.mm.bing.net/th?id=JN.4lfbqQoJgEpHWeFzX0Sfqg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ts4.mm.bing.net/th?id=JN.4lfbqQoJgEpHWeFzX0Sfqg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69" cy="152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69" w:rsidRDefault="004F0869" w:rsidP="004F0869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</w:p>
    <w:p w:rsidR="004F0869" w:rsidRDefault="004F0869" w:rsidP="004F0869">
      <w:pPr>
        <w:shd w:val="clear" w:color="auto" w:fill="FAFAFC"/>
        <w:bidi w:val="0"/>
        <w:spacing w:before="45" w:after="0" w:line="255" w:lineRule="atLeast"/>
        <w:ind w:right="45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1960936" cy="1639018"/>
            <wp:effectExtent l="19050" t="0" r="1214" b="0"/>
            <wp:docPr id="219" name="Picture 209" descr="http://ts1.mm.bing.net/th?id=JN.FxK4Zq08Amc9v%2byxqteS8g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ts1.mm.bing.net/th?id=JN.FxK4Zq08Amc9v%2byxqteS8g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06" cy="164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1C0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2A31C0" w:rsidRPr="002A31C0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259125" cy="1639019"/>
            <wp:effectExtent l="19050" t="0" r="7825" b="0"/>
            <wp:docPr id="2" name="Picture 236" descr="http://ts1.mm.bing.net/th?id=JN.pbSAd04tocNTsS%2fdLrz3pQ&amp;pid=15.1&amp;P=0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ts1.mm.bing.net/th?id=JN.pbSAd04tocNTsS%2fdLrz3pQ&amp;pid=15.1&amp;P=0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11" cy="16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C0" w:rsidRDefault="002A31C0" w:rsidP="004370B1">
      <w:pPr>
        <w:pStyle w:val="ListParagraph"/>
        <w:bidi w:val="0"/>
        <w:ind w:left="1287"/>
        <w:jc w:val="center"/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</w:pPr>
    </w:p>
    <w:p w:rsidR="009D7561" w:rsidRDefault="009D7561" w:rsidP="002A31C0">
      <w:pPr>
        <w:pStyle w:val="ListParagraph"/>
        <w:bidi w:val="0"/>
        <w:ind w:left="1287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9D7561"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84076" cy="2389517"/>
            <wp:effectExtent l="19050" t="0" r="0" b="0"/>
            <wp:docPr id="104" name="Picture 5" descr="http://ts4.mm.bing.net/th?id=JN.RysGujwKjTxO3HjlkMXwHg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4.mm.bing.net/th?id=JN.RysGujwKjTxO3HjlkMXwHg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4867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21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1C0" w:rsidRPr="002A31C0"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t xml:space="preserve"> </w:t>
      </w:r>
      <w:r w:rsidR="002A31C0" w:rsidRPr="002A31C0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2327335" cy="2432649"/>
            <wp:effectExtent l="19050" t="0" r="0" b="0"/>
            <wp:docPr id="3" name="Picture 229" descr="http://ts3.mm.bing.net/th?id=JN.hjdE4EHva4bmb1Ld54LpMg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ts3.mm.bing.net/th?id=JN.hjdE4EHva4bmb1Ld54LpMg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4" cy="242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9D7561" w:rsidP="00A609D5">
      <w:pPr>
        <w:pStyle w:val="ListParagraph"/>
        <w:bidi w:val="0"/>
        <w:ind w:left="1287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A609D5" w:rsidRDefault="00A609D5" w:rsidP="00A609D5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09D5" w:rsidRDefault="00A609D5" w:rsidP="00A609D5">
      <w:pPr>
        <w:pStyle w:val="ListParagraph"/>
        <w:bidi w:val="0"/>
        <w:ind w:left="128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09D5" w:rsidRDefault="00A609D5" w:rsidP="00A609D5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337FA" w:rsidRPr="00AD76FD" w:rsidRDefault="00F337FA" w:rsidP="00AD76FD">
      <w:p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Default="00734134" w:rsidP="00A609D5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Wire circulates.</w:t>
      </w:r>
    </w:p>
    <w:tbl>
      <w:tblPr>
        <w:tblStyle w:val="TableGrid"/>
        <w:tblW w:w="0" w:type="auto"/>
        <w:tblInd w:w="1287" w:type="dxa"/>
        <w:tblLook w:val="04A0"/>
      </w:tblPr>
      <w:tblGrid>
        <w:gridCol w:w="3235"/>
        <w:gridCol w:w="4000"/>
      </w:tblGrid>
      <w:tr w:rsidR="00734134" w:rsidTr="00A7748A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A7748A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A7748A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A7748A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A7748A" w:rsidRDefault="00A7748A" w:rsidP="00A7748A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</w:p>
    <w:p w:rsidR="00471A31" w:rsidRDefault="00471A31" w:rsidP="00471A31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</w:p>
    <w:p w:rsidR="00471A31" w:rsidRDefault="00471A31" w:rsidP="00471A31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7305</wp:posOffset>
            </wp:positionV>
            <wp:extent cx="2114550" cy="1657350"/>
            <wp:effectExtent l="19050" t="0" r="0" b="0"/>
            <wp:wrapSquare wrapText="bothSides"/>
            <wp:docPr id="203" name="yui_3_5_1_1_1436259635139_986" descr="http://ts1.mm.bing.net/th?id=JN.EzbCWG3AGtzactcOcq%2b7X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6259635139_986" descr="http://ts1.mm.bing.net/th?id=JN.EzbCWG3AGtzactcOcq%2b7X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A31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038350" cy="1628775"/>
            <wp:effectExtent l="19050" t="0" r="0" b="0"/>
            <wp:docPr id="212" name="Picture 185" descr="http://ts4.mm.bing.net/th?id=JN.DvHn613aGVhc9GlhpbQ8jw&amp;pid=15.1&amp;P=0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ts4.mm.bing.net/th?id=JN.DvHn613aGVhc9GlhpbQ8jw&amp;pid=15.1&amp;P=0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2E" w:rsidRDefault="00DE0F2E" w:rsidP="00DE0F2E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</w:p>
    <w:p w:rsidR="00DE0F2E" w:rsidRDefault="00DE0F2E" w:rsidP="00A7748A">
      <w:pPr>
        <w:pStyle w:val="ListParagraph"/>
        <w:bidi w:val="0"/>
        <w:ind w:left="1287"/>
        <w:rPr>
          <w:rFonts w:ascii="Helvetica" w:hAnsi="Helvetica" w:cs="Helvetica"/>
          <w:color w:val="000000"/>
          <w:sz w:val="20"/>
          <w:szCs w:val="20"/>
        </w:rPr>
      </w:pPr>
    </w:p>
    <w:p w:rsidR="009D7561" w:rsidRDefault="00A7748A" w:rsidP="00DE0F2E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67640</wp:posOffset>
            </wp:positionV>
            <wp:extent cx="2495550" cy="1743075"/>
            <wp:effectExtent l="19050" t="0" r="0" b="0"/>
            <wp:wrapSquare wrapText="bothSides"/>
            <wp:docPr id="202" name="Picture 154" descr="http://ts2.mm.bing.net/th?id=JN.duCLizXFIln3i44ReJM%2bG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ts2.mm.bing.net/th?id=JN.duCLizXFIln3i44ReJM%2bG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</w:t>
      </w:r>
    </w:p>
    <w:p w:rsidR="00DE0F2E" w:rsidRDefault="00DE0F2E" w:rsidP="00DE0F2E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</w:p>
    <w:p w:rsidR="00DE0F2E" w:rsidRDefault="00DE0F2E" w:rsidP="00DE0F2E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</w:p>
    <w:p w:rsidR="00A52AA9" w:rsidRDefault="00A52AA9" w:rsidP="00DE0F2E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t>''</w:t>
      </w:r>
    </w:p>
    <w:p w:rsidR="00A52AA9" w:rsidRDefault="00A52AA9" w:rsidP="00A52AA9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</w:pPr>
    </w:p>
    <w:p w:rsidR="00A52AA9" w:rsidRDefault="00A52AA9" w:rsidP="00A52AA9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</w:pPr>
    </w:p>
    <w:p w:rsidR="00A52AA9" w:rsidRDefault="00A52AA9" w:rsidP="00A52AA9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</w:pPr>
    </w:p>
    <w:p w:rsidR="00AE49E9" w:rsidRDefault="00A52AA9" w:rsidP="00A52AA9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  <w:r w:rsidRPr="00A52AA9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2533650" cy="2143125"/>
            <wp:effectExtent l="19050" t="0" r="0" b="0"/>
            <wp:docPr id="229" name="Picture 197" descr="http://ts4.mm.bing.net/th?id=JN.8JQAp4FLkCoVe9Ov27IhFg&amp;pid=15.1&amp;P=0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ts4.mm.bing.net/th?id=JN.8JQAp4FLkCoVe9Ov27IhFg&amp;pid=15.1&amp;P=0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AA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533650" cy="2143125"/>
            <wp:effectExtent l="19050" t="0" r="0" b="0"/>
            <wp:docPr id="230" name="Picture 197" descr="http://ts4.mm.bing.net/th?id=JN.8JQAp4FLkCoVe9Ov27IhFg&amp;pid=15.1&amp;P=0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ts4.mm.bing.net/th?id=JN.8JQAp4FLkCoVe9Ov27IhFg&amp;pid=15.1&amp;P=0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E9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>
            <wp:extent cx="2047875" cy="2657475"/>
            <wp:effectExtent l="19050" t="0" r="9525" b="0"/>
            <wp:docPr id="200" name="Picture 230" descr="http://ts2.mm.bing.net/th?id=JN.32fInv%2fZW%2ffPlPdDvqjqaA&amp;pid=15.1&amp;P=0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ts2.mm.bing.net/th?id=JN.32fInv%2fZW%2ffPlPdDvqjqaA&amp;pid=15.1&amp;P=0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E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457450" cy="2609850"/>
            <wp:effectExtent l="19050" t="0" r="0" b="0"/>
            <wp:docPr id="201" name="Picture 231" descr="http://ts4.mm.bing.net/th?id=JN.eCYD6kMDmX659l9vgh40yQ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ts4.mm.bing.net/th?id=JN.eCYD6kMDmX659l9vgh40yQ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454C79" w:rsidP="009D7561">
      <w:pPr>
        <w:pStyle w:val="NormalWeb"/>
        <w:shd w:val="clear" w:color="auto" w:fill="FAFAFF"/>
        <w:spacing w:before="0" w:beforeAutospacing="0" w:after="0" w:afterAutospacing="0" w:line="255" w:lineRule="atLeast"/>
        <w:rPr>
          <w:rFonts w:ascii="Helvetica" w:hAnsi="Helvetica" w:cs="Helvetica"/>
          <w:color w:val="000000"/>
          <w:sz w:val="20"/>
          <w:szCs w:val="20"/>
        </w:rPr>
      </w:pPr>
      <w:hyperlink r:id="rId72" w:tgtFrame="_blank" w:history="1">
        <w:r w:rsidR="009D7561">
          <w:rPr>
            <w:rFonts w:asciiTheme="majorBidi" w:hAnsiTheme="majorBidi" w:cstheme="majorBidi"/>
            <w:color w:val="0000FF"/>
            <w:sz w:val="28"/>
            <w:szCs w:val="28"/>
          </w:rPr>
          <w:br/>
        </w:r>
      </w:hyperlink>
      <w:r w:rsidR="009D7561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t xml:space="preserve">   </w:t>
      </w:r>
      <w:r w:rsidR="009D7561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>
            <wp:extent cx="2095500" cy="2028825"/>
            <wp:effectExtent l="19050" t="0" r="0" b="0"/>
            <wp:docPr id="102" name="Picture 3" descr="http://ts1.mm.bing.net/th?id=JN.Pg%2bm%2fNke8RMv0axz9mj0%2fA&amp;pid=15.1&amp;P=0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JN.Pg%2bm%2fNke8RMv0axz9mj0%2fA&amp;pid=15.1&amp;P=0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561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>
            <wp:extent cx="2828925" cy="2028825"/>
            <wp:effectExtent l="19050" t="0" r="9525" b="0"/>
            <wp:docPr id="103" name="Picture 4" descr="http://ts3.mm.bing.net/th?id=JN.uR5Xpr6akxq9Sky9dzTHp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JN.uR5Xpr6akxq9Sky9dzTHp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561">
        <w:rPr>
          <w:rFonts w:ascii="Helvetica" w:hAnsi="Helvetica" w:cs="Helvetica"/>
          <w:color w:val="000000"/>
          <w:sz w:val="20"/>
          <w:szCs w:val="20"/>
        </w:rPr>
        <w:t xml:space="preserve">   </w:t>
      </w:r>
    </w:p>
    <w:p w:rsidR="009D7561" w:rsidRDefault="009D7561" w:rsidP="009D7561">
      <w:pPr>
        <w:bidi w:val="0"/>
      </w:pP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52AA9" w:rsidRDefault="00A52AA9" w:rsidP="00A52AA9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D7561" w:rsidRP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Default="00734134" w:rsidP="009D7561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Cooptation splints.</w:t>
      </w:r>
    </w:p>
    <w:tbl>
      <w:tblPr>
        <w:tblStyle w:val="TableGrid"/>
        <w:tblW w:w="0" w:type="auto"/>
        <w:tblInd w:w="1287" w:type="dxa"/>
        <w:tblLook w:val="04A0"/>
      </w:tblPr>
      <w:tblGrid>
        <w:gridCol w:w="3748"/>
        <w:gridCol w:w="3487"/>
      </w:tblGrid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ood,almnoum plates,alumafoam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examine the splints 24 hrs later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Using plaster with the splints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cking for pressure necrosis, or loosen tight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asy to use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 remain dry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ctive in some types of long bone fractures: simple ,transvers in radius,ulna,tibia ,and fibula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eekly reexamine the pressure of the splints to avoid its bad affect on the blood circulation</w:t>
            </w: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Use it in the fracture of distal end of ,scapula,ribs,and tail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ight weight,strong.small in size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he above and below joint involved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he bone fragment remain in good alignment during fixation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ust not affect on the blood circulation 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an use tongue depressor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an use pad of cotton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734134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Default="00734134" w:rsidP="00734134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Mason Meta.</w:t>
      </w:r>
    </w:p>
    <w:tbl>
      <w:tblPr>
        <w:tblStyle w:val="TableGrid"/>
        <w:tblW w:w="0" w:type="auto"/>
        <w:tblInd w:w="1287" w:type="dxa"/>
        <w:tblLook w:val="04A0"/>
      </w:tblPr>
      <w:tblGrid>
        <w:gridCol w:w="3723"/>
        <w:gridCol w:w="3512"/>
      </w:tblGrid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st of alumnoum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n metacarpus and metatarsus bones and bones far to these .  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 the caudal aspect of the fracture limb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sing pad of cotton in side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dhesive tape 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be agustable to fit different size and length of bones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734134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Default="00734134" w:rsidP="00734134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Plaster of paris</w:t>
      </w:r>
      <w:r w:rsidR="009D756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(Gypsona)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Ind w:w="1287" w:type="dxa"/>
        <w:tblLook w:val="04A0"/>
      </w:tblPr>
      <w:tblGrid>
        <w:gridCol w:w="3614"/>
        <w:gridCol w:w="3621"/>
      </w:tblGrid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rd and dry quickly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y lead to abrasion wound</w:t>
            </w:r>
          </w:p>
        </w:tc>
      </w:tr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Not heavy weight and strong 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y case pressure necrosis </w:t>
            </w:r>
          </w:p>
        </w:tc>
      </w:tr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be used in two three layer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n’t need to clipping hair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sing </w:t>
            </w:r>
            <w:r w:rsidR="009177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itho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pad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asy to remove by saw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heck the splints 24 hrs ago 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9177DB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7DB" w:rsidRPr="009177DB" w:rsidRDefault="009177DB" w:rsidP="009177DB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DB">
              <w:rPr>
                <w:rFonts w:ascii="Times New Roman" w:eastAsia="Times New Roman" w:hAnsi="Times New Roman" w:cs="Times New Roman"/>
                <w:sz w:val="28"/>
                <w:szCs w:val="28"/>
              </w:rPr>
              <w:t>best for transverse or epiphyseal fractures, especially in younger animals.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7DB" w:rsidRDefault="009177DB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9177DB" w:rsidTr="00F04C68"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7DB" w:rsidRPr="009177DB" w:rsidRDefault="009177DB" w:rsidP="009177DB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177DB">
              <w:rPr>
                <w:rFonts w:ascii="Times New Roman" w:eastAsia="Times New Roman" w:hAnsi="Times New Roman" w:cs="Times New Roman"/>
                <w:sz w:val="28"/>
                <w:szCs w:val="28"/>
              </w:rPr>
              <w:t>Cast must extend from the foot to include a joint above the fracture site. </w:t>
            </w:r>
            <w:r w:rsidRPr="009177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7DB" w:rsidRDefault="009177DB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734134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F04C68" w:rsidRDefault="00F04C68" w:rsidP="00F04C68">
      <w:pPr>
        <w:pStyle w:val="ListParagraph"/>
        <w:bidi w:val="0"/>
        <w:ind w:left="1287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F04C68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4147519" cy="2355011"/>
            <wp:effectExtent l="19050" t="0" r="5381" b="0"/>
            <wp:docPr id="1" name="Picture 1" descr="http://www.vetnext.com/fotos/horsesp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next.com/fotos/horsesplint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20" cy="23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68" w:rsidRDefault="00F04C68" w:rsidP="00F04C68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D7561" w:rsidRDefault="00BC4CF8" w:rsidP="00957750">
      <w:pPr>
        <w:pStyle w:val="ListParagraph"/>
        <w:bidi w:val="0"/>
        <w:ind w:left="1287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96135" cy="3329940"/>
            <wp:effectExtent l="19050" t="0" r="0" b="0"/>
            <wp:docPr id="5" name="Picture 1" descr="... carpus and apply pressure to the treated hygroma. A tube cast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 carpus and apply pressure to the treated hygroma. A tube cast o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561" w:rsidRPr="009D7561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3797358" cy="3131389"/>
            <wp:effectExtent l="19050" t="0" r="0" b="0"/>
            <wp:docPr id="109" name="Picture 10" descr="http://ts4.mm.bing.net/th?id=JN.kxqUia0xbElXAjcEwIKzmw&amp;pid=15.1&amp;P=0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4.mm.bing.net/th?id=JN.kxqUia0xbElXAjcEwIKzmw&amp;pid=15.1&amp;P=0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AD76FD" w:rsidRDefault="00AD76FD" w:rsidP="00AD76FD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D7561" w:rsidRDefault="009D7561" w:rsidP="009D756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Default="00734134" w:rsidP="009D7561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ircast </w:t>
      </w:r>
    </w:p>
    <w:tbl>
      <w:tblPr>
        <w:tblStyle w:val="TableGrid"/>
        <w:tblW w:w="0" w:type="auto"/>
        <w:tblInd w:w="1287" w:type="dxa"/>
        <w:tblLook w:val="04A0"/>
      </w:tblPr>
      <w:tblGrid>
        <w:gridCol w:w="3690"/>
        <w:gridCol w:w="3545"/>
      </w:tblGrid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lstic material 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ed catalyst reagent  to use and to remove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ater resistant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llow air to reach the skin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34134" w:rsidRDefault="00734134" w:rsidP="00996511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Modified Thomas splints.</w:t>
      </w:r>
    </w:p>
    <w:tbl>
      <w:tblPr>
        <w:tblStyle w:val="TableGrid"/>
        <w:tblW w:w="0" w:type="auto"/>
        <w:tblInd w:w="1287" w:type="dxa"/>
        <w:tblLook w:val="04A0"/>
      </w:tblPr>
      <w:tblGrid>
        <w:gridCol w:w="3767"/>
        <w:gridCol w:w="3468"/>
      </w:tblGrid>
      <w:tr w:rsidR="00734134" w:rsidTr="00996511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de of deuraluminum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luminum is not useful because easy to broken when bending</w:t>
            </w:r>
          </w:p>
        </w:tc>
      </w:tr>
      <w:tr w:rsidR="00734134" w:rsidTr="00996511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made of Different size and length,4/3,1/4,and4/8 inches diameter ,and 6and 2 foot long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996511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use adhesive tape or bandage around the rode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996511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use kirshner wir,Steinman pin for more fixation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734134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996511" w:rsidRDefault="00996511" w:rsidP="00996511">
      <w:pPr>
        <w:pStyle w:val="ListParagraph"/>
        <w:bidi w:val="0"/>
        <w:ind w:left="1287"/>
        <w:rPr>
          <w:rFonts w:asciiTheme="majorBidi" w:hAnsiTheme="majorBidi" w:cstheme="majorBidi"/>
          <w:color w:val="000000"/>
          <w:sz w:val="28"/>
          <w:szCs w:val="28"/>
        </w:rPr>
      </w:pPr>
    </w:p>
    <w:p w:rsidR="00734134" w:rsidRDefault="00734134" w:rsidP="00734134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Half pins splintage (kirshner splint)</w:t>
      </w:r>
    </w:p>
    <w:tbl>
      <w:tblPr>
        <w:tblStyle w:val="TableGrid"/>
        <w:tblW w:w="0" w:type="auto"/>
        <w:tblInd w:w="1242" w:type="dxa"/>
        <w:tblLook w:val="04A0"/>
      </w:tblPr>
      <w:tblGrid>
        <w:gridCol w:w="3544"/>
        <w:gridCol w:w="3551"/>
      </w:tblGrid>
      <w:tr w:rsidR="00734134" w:rsidTr="0073413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ind w:firstLine="34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lf pin in the bone and the other half outside the skin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ed special apparatus to connection and control</w:t>
            </w:r>
          </w:p>
        </w:tc>
      </w:tr>
      <w:tr w:rsidR="00734134" w:rsidTr="0073413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asy to control the bone from outside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fection can occures</w:t>
            </w:r>
          </w:p>
        </w:tc>
      </w:tr>
      <w:tr w:rsidR="00734134" w:rsidTr="0073413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sing in one side of the leg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ed highly aseptic technique</w:t>
            </w:r>
          </w:p>
        </w:tc>
      </w:tr>
      <w:tr w:rsidR="00734134" w:rsidTr="0073413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oints freely movable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eepage of pins may occurs</w:t>
            </w:r>
          </w:p>
        </w:tc>
      </w:tr>
      <w:tr w:rsidR="00734134" w:rsidTr="0073413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t affect on the blood circulation or muscular atrophy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34134" w:rsidTr="0073413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odified to half kirshner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134" w:rsidRDefault="00734134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734134" w:rsidRDefault="00734134" w:rsidP="00734134">
      <w:pPr>
        <w:bidi w:val="0"/>
        <w:ind w:firstLine="1134"/>
        <w:rPr>
          <w:rFonts w:asciiTheme="majorBidi" w:hAnsiTheme="majorBidi" w:cstheme="majorBidi"/>
          <w:color w:val="000000"/>
          <w:sz w:val="28"/>
          <w:szCs w:val="28"/>
        </w:rPr>
      </w:pPr>
    </w:p>
    <w:p w:rsidR="009D7561" w:rsidRDefault="00A7748A" w:rsidP="00A7748A">
      <w:pPr>
        <w:shd w:val="clear" w:color="auto" w:fill="FAFAFC"/>
        <w:bidi w:val="0"/>
        <w:spacing w:before="45" w:after="0" w:line="255" w:lineRule="atLeast"/>
        <w:ind w:right="45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        </w:t>
      </w:r>
      <w:r w:rsidR="009D7561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>
            <wp:extent cx="2219325" cy="2905125"/>
            <wp:effectExtent l="19050" t="0" r="9525" b="0"/>
            <wp:docPr id="106" name="Picture 7" descr="http://ts2.mm.bing.net/th?id=JN.XkiiiNtrUM64FJyrEYLpcQ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th?id=JN.XkiiiNtrUM64FJyrEYLpcQ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561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381250" cy="2905125"/>
            <wp:effectExtent l="19050" t="0" r="0" b="0"/>
            <wp:docPr id="107" name="Picture 8" descr="http://ts3.mm.bing.net/th?id=JN.vPpNB3UeYfr%2fCnMzImY9f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3.mm.bing.net/th?id=JN.vPpNB3UeYfr%2fCnMzImY9f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61" w:rsidRDefault="009D7561" w:rsidP="009D7561">
      <w:pPr>
        <w:bidi w:val="0"/>
      </w:pPr>
    </w:p>
    <w:p w:rsidR="009D7561" w:rsidRDefault="009D7561" w:rsidP="00737E54">
      <w:pPr>
        <w:bidi w:val="0"/>
        <w:jc w:val="center"/>
      </w:pPr>
      <w:r>
        <w:rPr>
          <w:noProof/>
        </w:rPr>
        <w:drawing>
          <wp:inline distT="0" distB="0" distL="0" distR="0">
            <wp:extent cx="4214367" cy="2536166"/>
            <wp:effectExtent l="19050" t="0" r="0" b="0"/>
            <wp:docPr id="108" name="Picture 9" descr="http://ts3.mm.bing.net/th?id=JN.CpTH3u%2bYLFxBYtF10FOvYg&amp;pid=15.1&amp;P=0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th?id=JN.CpTH3u%2bYLFxBYtF10FOvYg&amp;pid=15.1&amp;P=0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E9" w:rsidRPr="00A609D5" w:rsidRDefault="00DE0F2E" w:rsidP="00A609D5">
      <w:pPr>
        <w:bidi w:val="0"/>
        <w:ind w:firstLine="1134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19450" cy="2543175"/>
            <wp:effectExtent l="19050" t="0" r="0" b="0"/>
            <wp:docPr id="223" name="Picture 11" descr="http://ts2.mm.bing.net/th?id=JN.jpuBo24KiCmRqXJ3TnHSc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2.mm.bing.net/th?id=JN.jpuBo24KiCmRqXJ3TnHSc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E1" w:rsidRDefault="00737E54" w:rsidP="00FA12E1">
      <w:pPr>
        <w:shd w:val="clear" w:color="auto" w:fill="FAFAFC"/>
        <w:bidi w:val="0"/>
        <w:spacing w:before="45" w:after="0" w:line="255" w:lineRule="atLeast"/>
        <w:ind w:right="45"/>
        <w:rPr>
          <w:rFonts w:ascii="Helvetica" w:hAnsi="Helvetica" w:cs="Helvetica"/>
          <w:color w:val="000000"/>
          <w:sz w:val="20"/>
          <w:szCs w:val="20"/>
        </w:rPr>
      </w:pPr>
      <w:r w:rsidRPr="00737E54"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286000" cy="2238375"/>
            <wp:effectExtent l="19050" t="0" r="0" b="0"/>
            <wp:docPr id="228" name="Picture 227" descr="http://ts2.mm.bing.net/th?id=JN.9X5sXkaPEgY5teEb6oy%2fhw&amp;pid=15.1&amp;P=0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ts2.mm.bing.net/th?id=JN.9X5sXkaPEgY5teEb6oy%2fhw&amp;pid=15.1&amp;P=0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36E76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5953125" cy="2762250"/>
            <wp:effectExtent l="19050" t="0" r="9525" b="0"/>
            <wp:docPr id="131" name="Picture 131" descr="http://animalpetdoctor.homestead.com/fra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animalpetdoctor.homestead.com/fracture4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36E76">
        <w:rPr>
          <w:rFonts w:asciiTheme="majorBidi" w:eastAsia="Times New Roman" w:hAnsiTheme="majorBidi" w:cstheme="majorBidi"/>
          <w:b/>
          <w:bCs/>
          <w:color w:val="9E0704"/>
          <w:sz w:val="28"/>
          <w:szCs w:val="28"/>
        </w:rPr>
        <w:t>Fracture Surgery</w:t>
      </w: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36E76">
        <w:rPr>
          <w:rFonts w:asciiTheme="majorBidi" w:eastAsia="Times New Roman" w:hAnsiTheme="majorBidi" w:cstheme="majorBidi"/>
          <w:b/>
          <w:bCs/>
          <w:color w:val="9E0704"/>
          <w:sz w:val="28"/>
          <w:szCs w:val="28"/>
        </w:rPr>
        <w:t>Bone fracture repair</w:t>
      </w: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36E76">
        <w:rPr>
          <w:rFonts w:asciiTheme="majorBidi" w:eastAsia="Times New Roman" w:hAnsiTheme="majorBidi" w:cstheme="majorBidi"/>
          <w:b/>
          <w:bCs/>
          <w:color w:val="9E0704"/>
          <w:sz w:val="28"/>
          <w:szCs w:val="28"/>
        </w:rPr>
        <w:t>On This Page:</w:t>
      </w: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36E76">
        <w:rPr>
          <w:rFonts w:asciiTheme="majorBidi" w:eastAsia="Times New Roman" w:hAnsiTheme="majorBidi" w:cstheme="majorBidi"/>
          <w:color w:val="000066"/>
          <w:sz w:val="28"/>
          <w:szCs w:val="28"/>
        </w:rPr>
        <w:t>Introduction to the surgical repair of broken bones in dogs and cats</w:t>
      </w: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36E76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2009775" cy="4105275"/>
            <wp:effectExtent l="19050" t="0" r="9525" b="0"/>
            <wp:docPr id="132" name="Picture 132" descr="http://animalpetdoctor.homestead.com/fra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animalpetdoctor.homestead.com/fracture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E1" w:rsidRPr="00D36E76" w:rsidRDefault="00FA12E1" w:rsidP="00FA12E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A12E1" w:rsidRPr="00D36E76" w:rsidRDefault="00FA12E1" w:rsidP="00FA12E1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A12E1" w:rsidRPr="00D36E76" w:rsidRDefault="00FA12E1" w:rsidP="00FA12E1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sectPr w:rsidR="00FA12E1" w:rsidRPr="00D36E76" w:rsidSect="005870B3">
      <w:footerReference w:type="default" r:id="rId8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08" w:rsidRDefault="00733A08" w:rsidP="00497AED">
      <w:pPr>
        <w:spacing w:after="0" w:line="240" w:lineRule="auto"/>
      </w:pPr>
      <w:r>
        <w:separator/>
      </w:r>
    </w:p>
  </w:endnote>
  <w:endnote w:type="continuationSeparator" w:id="1">
    <w:p w:rsidR="00733A08" w:rsidRDefault="00733A08" w:rsidP="0049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2784"/>
      <w:docPartObj>
        <w:docPartGallery w:val="Page Numbers (Bottom of Page)"/>
        <w:docPartUnique/>
      </w:docPartObj>
    </w:sdtPr>
    <w:sdtContent>
      <w:p w:rsidR="00497AED" w:rsidRDefault="00454C79">
        <w:pPr>
          <w:pStyle w:val="Footer"/>
          <w:jc w:val="center"/>
        </w:pPr>
        <w:fldSimple w:instr=" PAGE   \* MERGEFORMAT ">
          <w:r w:rsidR="00776373">
            <w:rPr>
              <w:noProof/>
              <w:rtl/>
            </w:rPr>
            <w:t>8</w:t>
          </w:r>
        </w:fldSimple>
      </w:p>
    </w:sdtContent>
  </w:sdt>
  <w:p w:rsidR="00497AED" w:rsidRDefault="00497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08" w:rsidRDefault="00733A08" w:rsidP="00497AED">
      <w:pPr>
        <w:spacing w:after="0" w:line="240" w:lineRule="auto"/>
      </w:pPr>
      <w:r>
        <w:separator/>
      </w:r>
    </w:p>
  </w:footnote>
  <w:footnote w:type="continuationSeparator" w:id="1">
    <w:p w:rsidR="00733A08" w:rsidRDefault="00733A08" w:rsidP="0049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294"/>
    <w:multiLevelType w:val="hybridMultilevel"/>
    <w:tmpl w:val="F89E57D0"/>
    <w:lvl w:ilvl="0" w:tplc="94A8780A">
      <w:start w:val="1"/>
      <w:numFmt w:val="decimal"/>
      <w:lvlText w:val="%1."/>
      <w:lvlJc w:val="center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97B42"/>
    <w:multiLevelType w:val="hybridMultilevel"/>
    <w:tmpl w:val="6960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A0EC6"/>
    <w:multiLevelType w:val="hybridMultilevel"/>
    <w:tmpl w:val="CFEC41D4"/>
    <w:lvl w:ilvl="0" w:tplc="94A8780A">
      <w:start w:val="1"/>
      <w:numFmt w:val="decimal"/>
      <w:lvlText w:val="%1."/>
      <w:lvlJc w:val="center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638D"/>
    <w:multiLevelType w:val="hybridMultilevel"/>
    <w:tmpl w:val="A602105A"/>
    <w:lvl w:ilvl="0" w:tplc="94A8780A">
      <w:start w:val="1"/>
      <w:numFmt w:val="decimal"/>
      <w:lvlText w:val="%1."/>
      <w:lvlJc w:val="center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80C30"/>
    <w:multiLevelType w:val="hybridMultilevel"/>
    <w:tmpl w:val="6D4696DC"/>
    <w:lvl w:ilvl="0" w:tplc="94A8780A">
      <w:start w:val="1"/>
      <w:numFmt w:val="decimal"/>
      <w:lvlText w:val="%1."/>
      <w:lvlJc w:val="center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E0EE0"/>
    <w:multiLevelType w:val="hybridMultilevel"/>
    <w:tmpl w:val="B2E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D6E40"/>
    <w:multiLevelType w:val="hybridMultilevel"/>
    <w:tmpl w:val="D32E2C16"/>
    <w:lvl w:ilvl="0" w:tplc="94A8780A">
      <w:start w:val="1"/>
      <w:numFmt w:val="decimal"/>
      <w:lvlText w:val="%1."/>
      <w:lvlJc w:val="center"/>
      <w:pPr>
        <w:ind w:left="213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134"/>
    <w:rsid w:val="000617F8"/>
    <w:rsid w:val="0013654C"/>
    <w:rsid w:val="00286494"/>
    <w:rsid w:val="002A31C0"/>
    <w:rsid w:val="00313F19"/>
    <w:rsid w:val="00314C50"/>
    <w:rsid w:val="0038395B"/>
    <w:rsid w:val="00433C1C"/>
    <w:rsid w:val="004370B1"/>
    <w:rsid w:val="00454C79"/>
    <w:rsid w:val="00471A31"/>
    <w:rsid w:val="00497AED"/>
    <w:rsid w:val="004F0869"/>
    <w:rsid w:val="00532501"/>
    <w:rsid w:val="005870B3"/>
    <w:rsid w:val="005B056A"/>
    <w:rsid w:val="005B6E06"/>
    <w:rsid w:val="005E3D5A"/>
    <w:rsid w:val="00693620"/>
    <w:rsid w:val="006977A1"/>
    <w:rsid w:val="007161D1"/>
    <w:rsid w:val="00733A08"/>
    <w:rsid w:val="00734134"/>
    <w:rsid w:val="00735628"/>
    <w:rsid w:val="00737E54"/>
    <w:rsid w:val="00776373"/>
    <w:rsid w:val="007B5ADC"/>
    <w:rsid w:val="00893BA2"/>
    <w:rsid w:val="00895062"/>
    <w:rsid w:val="00903A52"/>
    <w:rsid w:val="009177DB"/>
    <w:rsid w:val="0092085B"/>
    <w:rsid w:val="00957750"/>
    <w:rsid w:val="00996511"/>
    <w:rsid w:val="009D7561"/>
    <w:rsid w:val="00A1724A"/>
    <w:rsid w:val="00A52AA9"/>
    <w:rsid w:val="00A609D5"/>
    <w:rsid w:val="00A7748A"/>
    <w:rsid w:val="00AD76FD"/>
    <w:rsid w:val="00AE49E9"/>
    <w:rsid w:val="00BC4CF8"/>
    <w:rsid w:val="00BE5212"/>
    <w:rsid w:val="00C11666"/>
    <w:rsid w:val="00D03F85"/>
    <w:rsid w:val="00DE08DC"/>
    <w:rsid w:val="00DE0F2E"/>
    <w:rsid w:val="00EA5282"/>
    <w:rsid w:val="00F04C68"/>
    <w:rsid w:val="00F337FA"/>
    <w:rsid w:val="00F51CFB"/>
    <w:rsid w:val="00F7490F"/>
    <w:rsid w:val="00FA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B3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41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1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4134"/>
  </w:style>
  <w:style w:type="character" w:customStyle="1" w:styleId="tt">
    <w:name w:val="tt"/>
    <w:basedOn w:val="DefaultParagraphFont"/>
    <w:rsid w:val="00734134"/>
  </w:style>
  <w:style w:type="table" w:styleId="TableGrid">
    <w:name w:val="Table Grid"/>
    <w:basedOn w:val="TableNormal"/>
    <w:uiPriority w:val="59"/>
    <w:rsid w:val="0073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7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AED"/>
  </w:style>
  <w:style w:type="paragraph" w:styleId="Footer">
    <w:name w:val="footer"/>
    <w:basedOn w:val="Normal"/>
    <w:link w:val="FooterChar"/>
    <w:uiPriority w:val="99"/>
    <w:unhideWhenUsed/>
    <w:rsid w:val="00497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ED"/>
  </w:style>
  <w:style w:type="character" w:customStyle="1" w:styleId="Heading3Char">
    <w:name w:val="Heading 3 Char"/>
    <w:basedOn w:val="DefaultParagraphFont"/>
    <w:link w:val="Heading3"/>
    <w:uiPriority w:val="9"/>
    <w:semiHidden/>
    <w:rsid w:val="00BE5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dspan">
    <w:name w:val="redspan"/>
    <w:basedOn w:val="DefaultParagraphFont"/>
    <w:rsid w:val="00BE5212"/>
  </w:style>
  <w:style w:type="character" w:styleId="Hyperlink">
    <w:name w:val="Hyperlink"/>
    <w:basedOn w:val="DefaultParagraphFont"/>
    <w:uiPriority w:val="99"/>
    <w:unhideWhenUsed/>
    <w:rsid w:val="00BE5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veterinaryimplants.com/general-instruments.html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veterinaryimplants.com/721VET/cancellous-screw-6-5mm.html" TargetMode="External"/><Relationship Id="rId21" Type="http://schemas.openxmlformats.org/officeDocument/2006/relationships/hyperlink" Target="http://www.veterinaryimplants.com/634VET/reconstruction-plate-4-5mm-screws.html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1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image" Target="media/image20.jpeg"/><Relationship Id="rId63" Type="http://schemas.openxmlformats.org/officeDocument/2006/relationships/image" Target="media/image27.jpeg"/><Relationship Id="rId68" Type="http://schemas.openxmlformats.org/officeDocument/2006/relationships/image" Target="media/image30.jpeg"/><Relationship Id="rId76" Type="http://schemas.openxmlformats.org/officeDocument/2006/relationships/image" Target="media/image35.jpeg"/><Relationship Id="rId84" Type="http://schemas.openxmlformats.org/officeDocument/2006/relationships/image" Target="media/image41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veterinaryimplants.com/PS901VET/pin-steinmann.html" TargetMode="External"/><Relationship Id="rId11" Type="http://schemas.openxmlformats.org/officeDocument/2006/relationships/hyperlink" Target="http://www.veterinaryimplants.com/bone-plates.html" TargetMode="External"/><Relationship Id="rId24" Type="http://schemas.openxmlformats.org/officeDocument/2006/relationships/hyperlink" Target="http://www.veterinaryimplants.com/634VET/reconstruction-plate-4-5mm-screws.html" TargetMode="External"/><Relationship Id="rId32" Type="http://schemas.openxmlformats.org/officeDocument/2006/relationships/hyperlink" Target="http://www.veterinaryimplants.com/PS901VET/pin-steinmann.html" TargetMode="External"/><Relationship Id="rId37" Type="http://schemas.openxmlformats.org/officeDocument/2006/relationships/hyperlink" Target="http://www.veterinaryimplants.com/721VET/cancellous-screw-6-5mm.html" TargetMode="External"/><Relationship Id="rId40" Type="http://schemas.openxmlformats.org/officeDocument/2006/relationships/hyperlink" Target="http://www.veterinaryimplants.com/721VET/cancellous-screw-6-5mm.html" TargetMode="External"/><Relationship Id="rId45" Type="http://schemas.openxmlformats.org/officeDocument/2006/relationships/image" Target="media/image12.jpeg"/><Relationship Id="rId53" Type="http://schemas.openxmlformats.org/officeDocument/2006/relationships/image" Target="media/image19.jpeg"/><Relationship Id="rId58" Type="http://schemas.openxmlformats.org/officeDocument/2006/relationships/image" Target="media/image23.jpeg"/><Relationship Id="rId66" Type="http://schemas.openxmlformats.org/officeDocument/2006/relationships/image" Target="media/image29.jpeg"/><Relationship Id="rId74" Type="http://schemas.openxmlformats.org/officeDocument/2006/relationships/image" Target="media/image33.jpeg"/><Relationship Id="rId79" Type="http://schemas.openxmlformats.org/officeDocument/2006/relationships/image" Target="media/image37.jpeg"/><Relationship Id="rId87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82" Type="http://schemas.openxmlformats.org/officeDocument/2006/relationships/hyperlink" Target="http://images.search.yahoo.com/images/view;_ylt=AwrB8o9SlZtVQxQA3Ek2nIlQ;_ylu=X3oDMTIzanAwZzI2BHNlYwNzcgRzbGsDaW1nBG9pZANjY2VjZWEyNTRiZjQyMjRiNzA0MTQzZGViMDBiMWI3NwRncG9zAzkwBGl0A2Jpbmc-?.origin=&amp;back=http://images.search.yahoo.com/yhs/search?p=Fractures+Fixation+of+Small+Animals&amp;fr=yhs-avg-fh_lsonswrow&amp;hsimp=yhs-fh_lsonswrow&amp;hspart=avg&amp;nost=1&amp;tab=organic&amp;ri=90&amp;w=296&amp;h=305&amp;imgurl=www.vetsurgerycentral.com/images/orthopedics/fracture_esf/esf.jpg&amp;rurl=http://www.vetsurgerycentral.com/esf.htm&amp;size=14.5KB&amp;name=Special+care+of+the+fixator+and+pin+tracts+are+necessary+to+prevent+...&amp;p=Fractures+Fixation+of+Small+Animals&amp;oid=ccecea254bf4224b704143deb00b1b77&amp;fr2=&amp;fr=yhs-avg-fh_lsonswrow&amp;tt=Special+care+of+the+fixator+and+pin+tracts+are+necessary+to+prevent+...&amp;b=61&amp;ni=128&amp;no=90&amp;ts=&amp;tab=organic&amp;sigr=118g93ikj&amp;sigb=152h4c6n6&amp;sigi=121kv2bvv&amp;sigt=127q27l5i&amp;sign=127q27l5i&amp;.crumb=r5gJh9LyLu/&amp;fr=yhs-avg-fh_lsonswrow&amp;hsimp=yhs-fh_lsonswrow&amp;hspart=avg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veterinaryimplants.com/bone-plates.html" TargetMode="External"/><Relationship Id="rId14" Type="http://schemas.openxmlformats.org/officeDocument/2006/relationships/hyperlink" Target="http://www.veterinaryimplants.com/bone-screws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veterinaryimplants.com/617VET/dynamic-self-compression-plate-for-small-fragment-for-ulna-and-radius.html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www.veterinaryimplants.com/IPW927VET/steinmann-pin-introducer-s-s-with-s-s-chuck-key.html" TargetMode="External"/><Relationship Id="rId43" Type="http://schemas.openxmlformats.org/officeDocument/2006/relationships/hyperlink" Target="http://www.veterinaryimplants.com/632VET/reconstruction-plate-2-7mm-screws.html" TargetMode="External"/><Relationship Id="rId48" Type="http://schemas.openxmlformats.org/officeDocument/2006/relationships/image" Target="media/image15.jpeg"/><Relationship Id="rId56" Type="http://schemas.openxmlformats.org/officeDocument/2006/relationships/image" Target="media/image21.jpeg"/><Relationship Id="rId64" Type="http://schemas.openxmlformats.org/officeDocument/2006/relationships/hyperlink" Target="http://images.search.yahoo.com/images/view;_ylt=AwrB8pYxlZtVTQwAMMQ2nIlQ;_ylu=X3oDMTIzaWExcHVyBHNlYwNzcgRzbGsDaW1nBG9pZAMyMjJhNjg5ZGM0NmI5NDBkZTYxZDhkOTA2MjkyMDk5YgRncG9zAzQzBGl0A2Jpbmc-?.origin=&amp;back=http://images.search.yahoo.com/yhs/search?p=Fractures+Fixation+of+Small+Animals&amp;fr=yhs-avg-fh_lsonswrow&amp;hsimp=yhs-fh_lsonswrow&amp;hspart=avg&amp;tab=organic&amp;ri=43&amp;w=1024&amp;h=600&amp;imgurl=booksite.elsevier.com/smallanimalfracturemanagement4eapp/images/scapula_body_comminuted33-19.gif&amp;rurl=http://booksite.elsevier.com/smallanimalfracturemanagement4eapp/&amp;size=23.3KB&amp;name=scapula+body+comminuted+%3cb%3efracture%3c/b%3e&amp;p=Fractures+Fixation+of+Small+Animals&amp;oid=222a689dc46b940de61d8d906292099b&amp;fr2=&amp;fr=yhs-avg-fh_lsonswrow&amp;tt=scapula+body+comminuted+%3cb%3efracture%3c/b%3e&amp;b=0&amp;ni=128&amp;no=43&amp;ts=&amp;tab=organic&amp;sigr=12062crff&amp;sigb=14rrcia7v&amp;sigi=130u4plrl&amp;sigt=1179j9kg2&amp;sign=1179j9kg2&amp;.crumb=r5gJh9LyLu/&amp;fr=yhs-avg-fh_lsonswrow&amp;hsimp=yhs-fh_lsonswrow&amp;hspart=avg" TargetMode="External"/><Relationship Id="rId69" Type="http://schemas.openxmlformats.org/officeDocument/2006/relationships/hyperlink" Target="http://images.search.yahoo.com/images/view;_ylt=AwrB8o9SlZtVQxQA3kk2nIlQ;_ylu=X3oDMTIzZzZzanVxBHNlYwNzcgRzbGsDaW1nBG9pZAM4MGRhNDZjNzNkYjViMWM2Y2RlNzA1NTI3ODVmNDM5NQRncG9zAzkyBGl0A2Jpbmc-?.origin=&amp;back=http://images.search.yahoo.com/yhs/search?p=Fractures+Fixation+of+Small+Animals&amp;fr=yhs-avg-fh_lsonswrow&amp;hsimp=yhs-fh_lsonswrow&amp;hspart=avg&amp;nost=1&amp;tab=organic&amp;ri=92&amp;w=498&amp;h=480&amp;imgurl=cal.vet.upenn.edu/projects/saortho/chapter_19/19F11.jpg&amp;rurl=http://cal.vet.upenn.edu/projects/saortho/chapter_19/19mast.htm&amp;size=108.2KB&amp;name=%3cb%3eFRACTURES%3c/b%3e+AND+DISLOCATIONS+OF+THE+SPINE&amp;p=Fractures+Fixation+of+Small+Animals&amp;oid=80da46c73db5b1c6cde70552785f4395&amp;fr2=&amp;fr=yhs-avg-fh_lsonswrow&amp;tt=%3cb%3eFRACTURES%3c/b%3e+AND+DISLOCATIONS+OF+THE+SPINE&amp;b=61&amp;ni=128&amp;no=92&amp;ts=&amp;tab=organic&amp;sigr=11vroa6iu&amp;sigb=152c6i9mv&amp;sigi=11n3m6bup&amp;sigt=11e82n82e&amp;sign=11e82n82e&amp;.crumb=r5gJh9LyLu/&amp;fr=yhs-avg-fh_lsonswrow&amp;hsimp=yhs-fh_lsonswrow&amp;hspart=avg" TargetMode="External"/><Relationship Id="rId77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72" Type="http://schemas.openxmlformats.org/officeDocument/2006/relationships/hyperlink" Target="http://ri.search.yahoo.com/_ylt=AwrB8pYxlZtVTQwAAsQ2nIlQ;_ylu=X3oDMTBnY2pjbHJiBHNlYwNvdi10b3AEcG9zAzE-/RV=2/RE=1436288433/RO=10/RU=http%3a%2f%2f1804730.r.msn.com%2f%3fld%3dd3qpUNYrsJoJ0I93OBTc5w4zVUCUzJm35ZrSawK_ULVCu_4UZrl-jBupqxDqDAmWM4IbFMl8G8AuRqYpu4PNBLW5lOHaIpsosoP45xkVMJDJ1IFGcY5pnQ7-pwHwBg5N0D9Y62-DZFI3w3N2Q7rzPwnchruuNy5R8mGFpEYRsybXgkdihT%26u%3dhttp%253a%252f%252f5080.xg4ken.com%252fmedia%252fredir.php%253fprof%253d525%2526camp%253d9332%2526affcode%253dkw2069928%2526k_inner_url_encoded%253d1%2526cid%253d1580330811%2526queryStr%253dfractures%252520fixation%252520of%252520small%252520animals%2526kdv%253dc%2526url%255b%255d%253dhttp%25253A%25252F%25252Fwww.best-price.com%25252Fsearch%25252Flanding%25252Fquery%25252Ffracture%25252Bfixation%25252Fs%25252Fyahoo%25252F%25253Futm_source%25253Dbing%252526utm_medium%25253Dcpc%252526utm_keyword%25253Dfracture%252520fixation%252526utm_campaign%25253DHealth%25252Band%25252BBeauty_2%2526utm_source%253dbing%2526utm_medium%253dcpc%2526utm_campaign%253dHealth%252520and%252520Beauty_2%2526utm_term%253dfracture%252520fixation/RK=0/RS=R.e5p7Iao4diKOpQhBs0XT.XQMU-?p=Fractures+Fixation+of+Small+Animals" TargetMode="External"/><Relationship Id="rId80" Type="http://schemas.openxmlformats.org/officeDocument/2006/relationships/image" Target="media/image38.jpeg"/><Relationship Id="rId85" Type="http://schemas.openxmlformats.org/officeDocument/2006/relationships/hyperlink" Target="http://images.search.yahoo.com/images/view;_ylt=AwrB8o9SlZtVQxQA20k2nIlQ;_ylu=X3oDMTIzdWF1MnEwBHNlYwNzcgRzbGsDaW1nBG9pZAMyNDgyNWJjMDdjNTA4ZTZlYzMxYTZlZjhjOWZiNDdmYwRncG9zAzg5BGl0A2Jpbmc-?.origin=&amp;back=http://images.search.yahoo.com/yhs/search?p=Fractures+Fixation+of+Small+Animals&amp;fr=yhs-avg-fh_lsonswrow&amp;hsimp=yhs-fh_lsonswrow&amp;hspart=avg&amp;nost=1&amp;tab=organic&amp;ri=89&amp;w=1024&amp;h=660&amp;imgurl=booksite.elsevier.com/smallanimalfracturemanagement4eapp/images/radius_diaphysis_transversefx03_33-48-4.jpg&amp;rurl=http://booksite.elsevier.com/smallanimalfracturemanagement4eapp/&amp;size=29.2KB&amp;name=radius/ulna&amp;p=Fractures+Fixation+of+Small+Animals&amp;oid=24825bc07c508e6ec31a6ef8c9fb47fc&amp;fr2=&amp;fr=yhs-avg-fh_lsonswrow&amp;tt=radius/ulna&amp;b=61&amp;ni=128&amp;no=89&amp;ts=&amp;tab=organic&amp;sigr=12062crff&amp;sigb=152kgmluh&amp;sigi=13baf7ql5&amp;sigt=10btmif98&amp;sign=10btmif98&amp;.crumb=r5gJh9LyLu/&amp;fr=yhs-avg-fh_lsonswrow&amp;hsimp=yhs-fh_lsonswrow&amp;hspart=av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eterinaryimplants.com/bone-screws.html" TargetMode="External"/><Relationship Id="rId17" Type="http://schemas.openxmlformats.org/officeDocument/2006/relationships/hyperlink" Target="http://www.veterinaryimplants.com/pins-wires-&amp;-staples.html" TargetMode="External"/><Relationship Id="rId25" Type="http://schemas.openxmlformats.org/officeDocument/2006/relationships/hyperlink" Target="http://www.veterinaryimplants.com/617VET/dynamic-self-compression-plate-for-small-fragment-for-ulna-and-radius.html" TargetMode="External"/><Relationship Id="rId33" Type="http://schemas.openxmlformats.org/officeDocument/2006/relationships/hyperlink" Target="http://www.veterinaryimplants.com/IPW927VET/steinmann-pin-introducer-s-s-with-s-s-chuck-key.html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3.jpeg"/><Relationship Id="rId59" Type="http://schemas.openxmlformats.org/officeDocument/2006/relationships/hyperlink" Target="http://images.search.yahoo.com/images/view;_ylt=AwrB8o9SlZtVQxQA5Ek2nIlQ;_ylu=X3oDMTIzZzFicjhyBHNlYwNzcgRzbGsDaW1nBG9pZANkOWE4MDFhODljZGE0OGIyMjQ4NjFlOTc4MzdjOTYzMgRncG9zAzk4BGl0A2Jpbmc-?.origin=&amp;back=http://images.search.yahoo.com/yhs/search?p=Fractures+Fixation+of+Small+Animals&amp;fr=yhs-avg-fh_lsonswrow&amp;hsimp=yhs-fh_lsonswrow&amp;hspart=avg&amp;nost=1&amp;tab=organic&amp;ri=98&amp;w=629&amp;h=480&amp;imgurl=cal.vet.upenn.edu/projects/saortho/chapter_20/20F9.jpg&amp;rurl=http://cal.vet.upenn.edu/projects/saortho/chapter_20/20mast.htm&amp;size=110.0KB&amp;name=%3cb%3eFRACTURES%3c/b%3e+OF+THE+SCAPULA&amp;p=Fractures+Fixation+of+Small+Animals&amp;oid=d9a801a89cda48b224861e97837c9632&amp;fr2=&amp;fr=yhs-avg-fh_lsonswrow&amp;tt=%3cb%3eFRACTURES%3c/b%3e+OF+THE+SCAPULA&amp;b=61&amp;ni=128&amp;no=98&amp;ts=&amp;tab=organic&amp;sigr=11vin4uf8&amp;sigb=152ngp6ld&amp;sigi=11mfcppjg&amp;sigt=10v8matqi&amp;sign=10v8matqi&amp;.crumb=r5gJh9LyLu/&amp;fr=yhs-avg-fh_lsonswrow&amp;hsimp=yhs-fh_lsonswrow&amp;hspart=avg" TargetMode="External"/><Relationship Id="rId67" Type="http://schemas.openxmlformats.org/officeDocument/2006/relationships/hyperlink" Target="http://images.search.yahoo.com/images/view;_ylt=AwrB8pYxlZtVTQwAPMQ2nIlQ;_ylu=X3oDMTIzdWQ5cDdwBHNlYwNzcgRzbGsDaW1nBG9pZAM2MTJhYWYwZjllNjcwN2M1ZDM0MzZjMmFiMmU2ZTFlZARncG9zAzU1BGl0A2Jpbmc-?.origin=&amp;back=http://images.search.yahoo.com/yhs/search?p=Fractures+Fixation+of+Small+Animals&amp;fr=yhs-avg-fh_lsonswrow&amp;hsimp=yhs-fh_lsonswrow&amp;hspart=avg&amp;tab=organic&amp;ri=55&amp;w=266&amp;h=200&amp;imgurl=www.boltonknees.com/images/uploaded/fracturefixation1.jpg&amp;rurl=http://www.boltonknees.com/trauma-procedures/fracture-fixation&amp;size=16.5KB&amp;name=%3cb%3eFracture%3c/b%3e+%3cb%3eFixation%3c/b%3e&amp;p=Fractures+Fixation+of+Small+Animals&amp;oid=612aaf0f9e6707c5d3436c2ab2e6e1ed&amp;fr2=&amp;fr=yhs-avg-fh_lsonswrow&amp;tt=%3cb%3eFracture%3c/b%3e+%3cb%3eFixation%3c/b%3e&amp;b=0&amp;ni=128&amp;no=55&amp;ts=&amp;tab=organic&amp;sigr=11ujt5sfc&amp;sigb=14rmtp2mg&amp;sigi=11pt781t9&amp;sigt=10vv21o1g&amp;sign=10vv21o1g&amp;.crumb=r5gJh9LyLu/&amp;fr=yhs-avg-fh_lsonswrow&amp;hsimp=yhs-fh_lsonswrow&amp;hspart=avg" TargetMode="External"/><Relationship Id="rId20" Type="http://schemas.openxmlformats.org/officeDocument/2006/relationships/hyperlink" Target="http://www.veterinaryimplants.com/general-instruments.html" TargetMode="External"/><Relationship Id="rId41" Type="http://schemas.openxmlformats.org/officeDocument/2006/relationships/hyperlink" Target="http://www.veterinaryimplants.com/632VET/reconstruction-plate-2-7mm-screws.html" TargetMode="External"/><Relationship Id="rId54" Type="http://schemas.openxmlformats.org/officeDocument/2006/relationships/hyperlink" Target="http://images.search.yahoo.com/images/view;_ylt=AwrB8pYxlZtVTQwAI8Q2nIlQ;_ylu=X3oDMTIzMG82bTh0BHNlYwNzcgRzbGsDaW1nBG9pZAM3MTgyNzJjOWFmOGY0NWU4NDk1MTZmOTZhZTgyZDE3NARncG9zAzMwBGl0A2Jpbmc-?.origin=&amp;back=http://images.search.yahoo.com/yhs/search?p=Fractures+Fixation+of+Small+Animals&amp;fr=yhs-avg-fh_lsonswrow&amp;hsimp=yhs-fh_lsonswrow&amp;hspart=avg&amp;tab=organic&amp;ri=30&amp;w=240&amp;h=302&amp;imgurl=www.boltonknees.com/images/uploaded/fracturefixation2.jpg&amp;rurl=http://www.boltonknees.com/trauma-procedures/fracture-fixation&amp;size=17.0KB&amp;name=%3cb%3eFracture%3c/b%3e+%3cb%3eFixation%3c/b%3e&amp;p=Fractures+Fixation+of+Small+Animals&amp;oid=718272c9af8f45e849516f96ae82d174&amp;fr2=&amp;fr=yhs-avg-fh_lsonswrow&amp;tt=%3cb%3eFracture%3c/b%3e+%3cb%3eFixation%3c/b%3e&amp;b=0&amp;ni=128&amp;no=30&amp;ts=&amp;tab=organic&amp;sigr=11ujt5sfc&amp;sigb=14rp9c1p7&amp;sigi=11pudqf69&amp;sigt=10vv21o1g&amp;sign=10vv21o1g&amp;.crumb=r5gJh9LyLu/&amp;fr=yhs-avg-fh_lsonswrow&amp;hsimp=yhs-fh_lsonswrow&amp;hspart=avg" TargetMode="External"/><Relationship Id="rId62" Type="http://schemas.openxmlformats.org/officeDocument/2006/relationships/image" Target="media/image26.jpeg"/><Relationship Id="rId70" Type="http://schemas.openxmlformats.org/officeDocument/2006/relationships/image" Target="media/image31.jpeg"/><Relationship Id="rId75" Type="http://schemas.openxmlformats.org/officeDocument/2006/relationships/image" Target="media/image34.jpeg"/><Relationship Id="rId83" Type="http://schemas.openxmlformats.org/officeDocument/2006/relationships/image" Target="media/image40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eterinaryimplants.com/pins-wires-&amp;-staples.html" TargetMode="External"/><Relationship Id="rId23" Type="http://schemas.openxmlformats.org/officeDocument/2006/relationships/hyperlink" Target="http://www.veterinaryimplants.com/634VET/reconstruction-plate-4-5mm-screws.html" TargetMode="External"/><Relationship Id="rId28" Type="http://schemas.openxmlformats.org/officeDocument/2006/relationships/hyperlink" Target="http://www.veterinaryimplants.com/617VET/dynamic-self-compression-plate-for-small-fragment-for-ulna-and-radius.html" TargetMode="External"/><Relationship Id="rId36" Type="http://schemas.openxmlformats.org/officeDocument/2006/relationships/hyperlink" Target="http://www.veterinaryimplants.com/IPW927VET/steinmann-pin-introducer-s-s-with-s-s-chuck-key.html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22.jpeg"/><Relationship Id="rId10" Type="http://schemas.openxmlformats.org/officeDocument/2006/relationships/image" Target="media/image2.png"/><Relationship Id="rId31" Type="http://schemas.openxmlformats.org/officeDocument/2006/relationships/hyperlink" Target="http://www.veterinaryimplants.com/PS901VET/pin-steinmann.html" TargetMode="External"/><Relationship Id="rId44" Type="http://schemas.openxmlformats.org/officeDocument/2006/relationships/hyperlink" Target="http://www.veterinaryimplants.com/632VET/reconstruction-plate-2-7mm-screws.html" TargetMode="External"/><Relationship Id="rId52" Type="http://schemas.openxmlformats.org/officeDocument/2006/relationships/hyperlink" Target="http://images.search.yahoo.com/images/view;_ylt=AwrB8pYxlZtVTQwAMsQ2nIlQ;_ylu=X3oDMTIzajBkMmpyBHNlYwNzcgRzbGsDaW1nBG9pZAMyNTdlZDk3ZjczOTVmZWRmODcxNGEzODU3NzhlNGE3YgRncG9zAzQ1BGl0A2Jpbmc-?.origin=&amp;back=http://images.search.yahoo.com/yhs/search?p=Fractures+Fixation+of+Small+Animals&amp;fr=yhs-avg-fh_lsonswrow&amp;hsimp=yhs-fh_lsonswrow&amp;hspart=avg&amp;tab=organic&amp;ri=45&amp;w=1024&amp;h=560&amp;imgurl=booksite.elsevier.com/smallanimalfracturemanagement4eapp/images/radius_prox-articular33-53a_transversefx.jpg&amp;rurl=http://booksite.elsevier.com/smallanimalfracturemanagement4eapp/&amp;size=31.0KB&amp;name=radius/ulna&amp;p=Fractures+Fixation+of+Small+Animals&amp;oid=257ed97f7395fedf8714a385778e4a7b&amp;fr2=&amp;fr=yhs-avg-fh_lsonswrow&amp;tt=radius/ulna&amp;b=0&amp;ni=128&amp;no=45&amp;ts=&amp;tab=organic&amp;sigr=12062crff&amp;sigb=14rkg2tq9&amp;sigi=13cbpt9od&amp;sigt=10btmif98&amp;sign=10btmif98&amp;.crumb=r5gJh9LyLu/&amp;fr=yhs-avg-fh_lsonswrow&amp;hsimp=yhs-fh_lsonswrow&amp;hspart=avg" TargetMode="External"/><Relationship Id="rId60" Type="http://schemas.openxmlformats.org/officeDocument/2006/relationships/image" Target="media/image24.jpeg"/><Relationship Id="rId65" Type="http://schemas.openxmlformats.org/officeDocument/2006/relationships/image" Target="media/image28.jpeg"/><Relationship Id="rId73" Type="http://schemas.openxmlformats.org/officeDocument/2006/relationships/hyperlink" Target="http://images.search.yahoo.com/images/view;_ylt=AwrB8pYxlZtVTQwABsQ2nIlQ;_ylu=X3oDMTIyY2RlanZhBHNlYwNzcgRzbGsDaW1nBG9pZAM3NmJjODM1YjNmMmRjMGEwNzJkNGUyYmNjYzdiNzNjMwRncG9zAzEEaXQDYmluZw--?.origin=&amp;back=http://images.search.yahoo.com/yhs/search?p=Fractures+Fixation+of+Small+Animals&amp;fr=yhs-avg-fh_lsonswrow&amp;hsimp=yhs-fh_lsonswrow&amp;hspart=avg&amp;tab=organic&amp;ri=1&amp;w=1024&amp;h=600&amp;imgurl=booksite.elsevier.com/smallanimalfracturemanagement4eapp/images/mandible33-14t.jpg&amp;rurl=http://booksite.elsevier.com/smallanimalfracturemanagement4eapp/&amp;size=37.3KB&amp;name=mandible+symphyseal+%3cb%3efracture%3c/b%3e&amp;p=Fractures+Fixation+of+Small+Animals&amp;oid=76bc835b3f2dc0a072d4e2bccc7b73c3&amp;fr2=&amp;fr=yhs-avg-fh_lsonswrow&amp;tt=mandible+symphyseal+%3cb%3efracture%3c/b%3e&amp;b=0&amp;ni=128&amp;no=1&amp;ts=&amp;tab=organic&amp;sigr=12062crff&amp;sigb=14q74ju7f&amp;sigi=12ivner2n&amp;sigt=113ef1vbu&amp;sign=113ef1vbu&amp;.crumb=r5gJh9LyLu/&amp;fr=yhs-avg-fh_lsonswrow&amp;hsimp=yhs-fh_lsonswrow&amp;hspart=avg" TargetMode="External"/><Relationship Id="rId78" Type="http://schemas.openxmlformats.org/officeDocument/2006/relationships/hyperlink" Target="http://images.search.yahoo.com/images/view;_ylt=AwrB8pYxlZtVTQwACcQ2nIlQ;_ylu=X3oDMTIyY3NxcXZmBHNlYwNzcgRzbGsDaW1nBG9pZAM5NDNiMTYwYjBkMzRlZWRkMWI1MWQzYzc5MjY2MmZmZgRncG9zAzQEaXQDYmluZw--?.origin=&amp;back=http://images.search.yahoo.com/yhs/search?p=Fractures+Fixation+of+Small+Animals&amp;fr=yhs-avg-fh_lsonswrow&amp;hsimp=yhs-fh_lsonswrow&amp;hspart=avg&amp;tab=organic&amp;ri=4&amp;w=1024&amp;h=660&amp;imgurl=booksite.elsevier.com/smallanimalfracturemanagement4eapp/images/radius_diaphysis_transversefx01_33-44a.jpg&amp;rurl=http://booksite.elsevier.com/smallanimalfracturemanagement4eapp/&amp;size=29.5KB&amp;name=radius/ulna&amp;p=Fractures+Fixation+of+Small+Animals&amp;oid=943b160b0d34eedd1b51d3c792662fff&amp;fr2=&amp;fr=yhs-avg-fh_lsonswrow&amp;tt=radius/ulna&amp;b=0&amp;ni=128&amp;no=4&amp;ts=&amp;tab=organic&amp;sigr=12062crff&amp;sigb=14qj6gt6u&amp;sigi=13a07313l&amp;sigt=10btmif98&amp;sign=10btmif98&amp;.crumb=r5gJh9LyLu/&amp;fr=yhs-avg-fh_lsonswrow&amp;hsimp=yhs-fh_lsonswrow&amp;hspart=avg" TargetMode="External"/><Relationship Id="rId81" Type="http://schemas.openxmlformats.org/officeDocument/2006/relationships/image" Target="media/image39.jpeg"/><Relationship Id="rId86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077B-3C5D-4BC2-A0BD-63B27CB7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umam</dc:creator>
  <cp:keywords/>
  <dc:description/>
  <cp:lastModifiedBy>D.humam</cp:lastModifiedBy>
  <cp:revision>45</cp:revision>
  <dcterms:created xsi:type="dcterms:W3CDTF">2015-07-11T18:27:00Z</dcterms:created>
  <dcterms:modified xsi:type="dcterms:W3CDTF">2016-02-18T05:22:00Z</dcterms:modified>
</cp:coreProperties>
</file>